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656E" w:rsidRPr="000F7B46" w:rsidRDefault="00980BF0">
      <w:pPr>
        <w:pStyle w:val="Textoindependiente"/>
        <w:spacing w:before="5"/>
        <w:rPr>
          <w:sz w:val="20"/>
          <w:lang w:val="es-CL"/>
        </w:rPr>
      </w:pPr>
      <w:r w:rsidRPr="000F7B46"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74625</wp:posOffset>
                </wp:positionV>
                <wp:extent cx="7050405" cy="867410"/>
                <wp:effectExtent l="0" t="0" r="635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0405" cy="867410"/>
                          <a:chOff x="566" y="275"/>
                          <a:chExt cx="11103" cy="1366"/>
                        </a:xfrm>
                      </wpg:grpSpPr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66" y="278"/>
                            <a:ext cx="11103" cy="1362"/>
                          </a:xfrm>
                          <a:prstGeom prst="rect">
                            <a:avLst/>
                          </a:prstGeom>
                          <a:solidFill>
                            <a:srgbClr val="007D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" y="274"/>
                            <a:ext cx="3668" cy="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278"/>
                            <a:ext cx="11103" cy="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CAC" w:rsidRDefault="00282CAC">
                              <w:pPr>
                                <w:spacing w:line="328" w:lineRule="exact"/>
                                <w:ind w:left="298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30"/>
                                </w:rPr>
                                <w:t>FRANCISCO JAVIER LOBOS FUENZALIDA</w:t>
                              </w:r>
                            </w:p>
                            <w:p w:rsidR="00282CAC" w:rsidRDefault="00282CAC">
                              <w:pPr>
                                <w:spacing w:before="187"/>
                                <w:ind w:left="298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15"/>
                                </w:rPr>
                                <w:t>E-mail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5"/>
                                </w:rPr>
                                <w:t>: franciscojavier.lobosf@gmail</w:t>
                              </w:r>
                              <w:r w:rsidR="00BA4539">
                                <w:rPr>
                                  <w:color w:val="FFFFFF"/>
                                  <w:w w:val="110"/>
                                  <w:sz w:val="15"/>
                                </w:rPr>
                                <w:t>.com</w:t>
                              </w:r>
                            </w:p>
                            <w:p w:rsidR="00282CAC" w:rsidRDefault="00282CAC">
                              <w:pPr>
                                <w:spacing w:before="82"/>
                                <w:ind w:left="298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15"/>
                                </w:rPr>
                                <w:t>Teléfono móvil</w:t>
                              </w:r>
                              <w:r>
                                <w:rPr>
                                  <w:color w:val="FFFFFF"/>
                                  <w:w w:val="115"/>
                                  <w:sz w:val="15"/>
                                </w:rPr>
                                <w:t>: 966619195</w:t>
                              </w:r>
                            </w:p>
                            <w:p w:rsidR="00282CAC" w:rsidRDefault="00282CAC">
                              <w:pPr>
                                <w:spacing w:before="80"/>
                                <w:ind w:left="298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5"/>
                                </w:rPr>
                                <w:t>Dirección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5"/>
                                </w:rPr>
                                <w:t>: Psje. LOS HALCONES 076, Buin, Santiago, Metropolitana, Ch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8.3pt;margin-top:13.75pt;width:555.15pt;height:68.3pt;z-index:1048;mso-wrap-distance-left:0;mso-wrap-distance-right:0;mso-position-horizontal-relative:page" coordorigin="566,275" coordsize="11103,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">
                <v:rect id="Rectangle 21" o:spid="_x0000_s1027" style="position:absolute;left:566;top:278;width:11103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" fillcolor="#007dc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left:4286;top:274;width:3668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66;top:278;width:11103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282CAC" w:rsidRDefault="00282CAC">
                        <w:pPr>
                          <w:spacing w:line="328" w:lineRule="exact"/>
                          <w:ind w:left="298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30"/>
                          </w:rPr>
                          <w:t>FRANCISCO JAVIER LOBOS FUENZALIDA</w:t>
                        </w:r>
                      </w:p>
                      <w:p w:rsidR="00282CAC" w:rsidRDefault="00282CAC">
                        <w:pPr>
                          <w:spacing w:before="187"/>
                          <w:ind w:left="298"/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w w:val="110"/>
                            <w:sz w:val="15"/>
                          </w:rPr>
                          <w:t>E-mail</w:t>
                        </w:r>
                        <w:r>
                          <w:rPr>
                            <w:color w:val="FFFFFF"/>
                            <w:w w:val="110"/>
                            <w:sz w:val="15"/>
                          </w:rPr>
                          <w:t>: franciscojavier.lobosf@gmail</w:t>
                        </w:r>
                        <w:r w:rsidR="00BA4539">
                          <w:rPr>
                            <w:color w:val="FFFFFF"/>
                            <w:w w:val="110"/>
                            <w:sz w:val="15"/>
                          </w:rPr>
                          <w:t>.com</w:t>
                        </w:r>
                      </w:p>
                      <w:p w:rsidR="00282CAC" w:rsidRDefault="00282CAC">
                        <w:pPr>
                          <w:spacing w:before="82"/>
                          <w:ind w:left="298"/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15"/>
                          </w:rPr>
                          <w:t>Teléfono móvil</w:t>
                        </w:r>
                        <w:r>
                          <w:rPr>
                            <w:color w:val="FFFFFF"/>
                            <w:w w:val="115"/>
                            <w:sz w:val="15"/>
                          </w:rPr>
                          <w:t>: 966619195</w:t>
                        </w:r>
                      </w:p>
                      <w:p w:rsidR="00282CAC" w:rsidRDefault="00282CAC">
                        <w:pPr>
                          <w:spacing w:before="80"/>
                          <w:ind w:left="298"/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5"/>
                          </w:rPr>
                          <w:t>Dirección</w:t>
                        </w:r>
                        <w:r>
                          <w:rPr>
                            <w:color w:val="FFFFFF"/>
                            <w:w w:val="105"/>
                            <w:sz w:val="15"/>
                          </w:rPr>
                          <w:t>: Psje. LOS HALCONES 076, Buin, Santiago, Metropolitana, Chi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B656E" w:rsidRPr="000F7B46" w:rsidRDefault="00282CAC">
      <w:pPr>
        <w:spacing w:before="114"/>
        <w:ind w:left="405"/>
        <w:jc w:val="both"/>
        <w:rPr>
          <w:sz w:val="15"/>
          <w:lang w:val="es-CL"/>
        </w:rPr>
      </w:pPr>
      <w:r w:rsidRPr="000F7B46">
        <w:rPr>
          <w:b/>
          <w:color w:val="323232"/>
          <w:w w:val="110"/>
          <w:sz w:val="15"/>
          <w:lang w:val="es-CL"/>
        </w:rPr>
        <w:t>Género</w:t>
      </w:r>
      <w:r w:rsidRPr="000F7B46">
        <w:rPr>
          <w:color w:val="323232"/>
          <w:w w:val="110"/>
          <w:sz w:val="15"/>
          <w:lang w:val="es-CL"/>
        </w:rPr>
        <w:t>: Masculino</w:t>
      </w:r>
    </w:p>
    <w:p w:rsidR="00AB656E" w:rsidRPr="000F7B46" w:rsidRDefault="00282CAC">
      <w:pPr>
        <w:spacing w:before="81"/>
        <w:ind w:left="405"/>
        <w:jc w:val="both"/>
        <w:rPr>
          <w:sz w:val="15"/>
          <w:lang w:val="es-CL"/>
        </w:rPr>
      </w:pPr>
      <w:r w:rsidRPr="000F7B46">
        <w:rPr>
          <w:b/>
          <w:color w:val="323232"/>
          <w:w w:val="110"/>
          <w:sz w:val="15"/>
          <w:lang w:val="es-CL"/>
        </w:rPr>
        <w:t xml:space="preserve">RUT: </w:t>
      </w:r>
      <w:r w:rsidRPr="000F7B46">
        <w:rPr>
          <w:color w:val="323232"/>
          <w:w w:val="110"/>
          <w:sz w:val="15"/>
          <w:lang w:val="es-CL"/>
        </w:rPr>
        <w:t>16.005.321-6</w:t>
      </w:r>
    </w:p>
    <w:p w:rsidR="00AB656E" w:rsidRPr="000F7B46" w:rsidRDefault="00282CAC">
      <w:pPr>
        <w:spacing w:before="80"/>
        <w:ind w:left="405"/>
        <w:jc w:val="both"/>
        <w:rPr>
          <w:sz w:val="15"/>
          <w:lang w:val="es-CL"/>
        </w:rPr>
      </w:pPr>
      <w:r w:rsidRPr="000F7B46">
        <w:rPr>
          <w:b/>
          <w:color w:val="323232"/>
          <w:w w:val="115"/>
          <w:sz w:val="15"/>
          <w:lang w:val="es-CL"/>
        </w:rPr>
        <w:t>Nacionalidad</w:t>
      </w:r>
      <w:r w:rsidRPr="000F7B46">
        <w:rPr>
          <w:color w:val="323232"/>
          <w:w w:val="115"/>
          <w:sz w:val="15"/>
          <w:lang w:val="es-CL"/>
        </w:rPr>
        <w:t>: chileno</w:t>
      </w:r>
    </w:p>
    <w:p w:rsidR="00AB656E" w:rsidRPr="000F7B46" w:rsidRDefault="00282CAC">
      <w:pPr>
        <w:spacing w:before="80"/>
        <w:ind w:left="405"/>
        <w:jc w:val="both"/>
        <w:rPr>
          <w:sz w:val="15"/>
          <w:lang w:val="es-CL"/>
        </w:rPr>
      </w:pPr>
      <w:r w:rsidRPr="000F7B46">
        <w:rPr>
          <w:b/>
          <w:color w:val="323232"/>
          <w:w w:val="110"/>
          <w:sz w:val="15"/>
          <w:lang w:val="es-CL"/>
        </w:rPr>
        <w:t>Edad</w:t>
      </w:r>
      <w:r w:rsidRPr="000F7B46">
        <w:rPr>
          <w:color w:val="323232"/>
          <w:w w:val="110"/>
          <w:sz w:val="15"/>
          <w:lang w:val="es-CL"/>
        </w:rPr>
        <w:t>: 31 años</w:t>
      </w:r>
    </w:p>
    <w:p w:rsidR="00AB656E" w:rsidRPr="000F7B46" w:rsidRDefault="00AB656E">
      <w:pPr>
        <w:pStyle w:val="Textoindependiente"/>
        <w:rPr>
          <w:sz w:val="16"/>
          <w:lang w:val="es-CL"/>
        </w:rPr>
      </w:pPr>
    </w:p>
    <w:p w:rsidR="00AB656E" w:rsidRPr="000F7B46" w:rsidRDefault="00AB656E">
      <w:pPr>
        <w:pStyle w:val="Textoindependiente"/>
        <w:rPr>
          <w:sz w:val="13"/>
          <w:lang w:val="es-CL"/>
        </w:rPr>
      </w:pPr>
    </w:p>
    <w:p w:rsidR="000F7B46" w:rsidRDefault="000F7B46" w:rsidP="000F7B46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 w:bidi="es-ES"/>
        </w:rPr>
      </w:pPr>
      <w:r w:rsidRPr="007F3C9C">
        <w:rPr>
          <w:rFonts w:asciiTheme="minorHAnsi" w:eastAsiaTheme="minorHAnsi" w:hAnsiTheme="minorHAnsi" w:cstheme="minorBidi"/>
          <w:sz w:val="20"/>
          <w:szCs w:val="20"/>
          <w:lang w:eastAsia="en-US" w:bidi="es-ES"/>
        </w:rPr>
        <w:t xml:space="preserve">Egresado de la carrera técnico en minería en INSTITUTO PROFESIONAL LOS LEONES, </w:t>
      </w:r>
      <w:r>
        <w:rPr>
          <w:rFonts w:asciiTheme="minorHAnsi" w:eastAsiaTheme="minorHAnsi" w:hAnsiTheme="minorHAnsi" w:cstheme="minorBidi"/>
          <w:sz w:val="20"/>
          <w:szCs w:val="20"/>
          <w:lang w:eastAsia="en-US" w:bidi="es-ES"/>
        </w:rPr>
        <w:t>Titulación en proceso</w:t>
      </w:r>
      <w:r w:rsidRPr="007F3C9C">
        <w:rPr>
          <w:rFonts w:asciiTheme="minorHAnsi" w:eastAsiaTheme="minorHAnsi" w:hAnsiTheme="minorHAnsi" w:cstheme="minorBidi"/>
          <w:sz w:val="20"/>
          <w:szCs w:val="20"/>
          <w:lang w:eastAsia="en-US" w:bidi="es-ES"/>
        </w:rPr>
        <w:t>. Con gran compromiso ético, social, orien</w:t>
      </w:r>
      <w:r>
        <w:rPr>
          <w:rFonts w:asciiTheme="minorHAnsi" w:eastAsiaTheme="minorHAnsi" w:hAnsiTheme="minorHAnsi" w:cstheme="minorBidi"/>
          <w:sz w:val="20"/>
          <w:szCs w:val="20"/>
          <w:lang w:eastAsia="en-US" w:bidi="es-ES"/>
        </w:rPr>
        <w:t xml:space="preserve">tado al desarrollo económico del </w:t>
      </w:r>
      <w:r w:rsidRPr="007F3C9C">
        <w:rPr>
          <w:rFonts w:asciiTheme="minorHAnsi" w:eastAsiaTheme="minorHAnsi" w:hAnsiTheme="minorHAnsi" w:cstheme="minorBidi"/>
          <w:sz w:val="20"/>
          <w:szCs w:val="20"/>
          <w:lang w:eastAsia="en-US" w:bidi="es-ES"/>
        </w:rPr>
        <w:t>país.</w:t>
      </w:r>
    </w:p>
    <w:p w:rsidR="000F7B46" w:rsidRDefault="000F7B46" w:rsidP="000F7B46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 w:bidi="es-ES"/>
        </w:rPr>
      </w:pPr>
      <w:r w:rsidRPr="007F3C9C">
        <w:rPr>
          <w:rFonts w:asciiTheme="minorHAnsi" w:eastAsiaTheme="minorHAnsi" w:hAnsiTheme="minorHAnsi" w:cstheme="minorBidi"/>
          <w:sz w:val="20"/>
          <w:szCs w:val="20"/>
          <w:lang w:eastAsia="en-US" w:bidi="es-ES"/>
        </w:rPr>
        <w:t xml:space="preserve">Poseo competencias en matemáticas, ciencias naturales, ciencias sociales, planificación, diseño e implementación de procesos mineros; me interesa innovar para satisfacer las necesidades de la sociedad y el mejoramiento de la calidad de vida considerando la sustentabilidad, tecnología y las exigencias sociales. </w:t>
      </w:r>
    </w:p>
    <w:p w:rsidR="000F7B46" w:rsidRPr="004C3842" w:rsidRDefault="000F7B46" w:rsidP="000F7B46">
      <w:pPr>
        <w:pStyle w:val="Saludo"/>
        <w:jc w:val="both"/>
        <w:rPr>
          <w:lang w:bidi="es-ES"/>
        </w:rPr>
      </w:pPr>
      <w:r w:rsidRPr="004C3842">
        <w:rPr>
          <w:lang w:bidi="es-ES"/>
        </w:rPr>
        <w:t xml:space="preserve">También egresado de Técnico en Redes y Telecomunicaciones </w:t>
      </w:r>
      <w:r>
        <w:rPr>
          <w:lang w:bidi="es-ES"/>
        </w:rPr>
        <w:t xml:space="preserve">el año 2013 en C.F.T. ICEL, </w:t>
      </w:r>
      <w:r w:rsidRPr="004C3842">
        <w:rPr>
          <w:lang w:bidi="es-ES"/>
        </w:rPr>
        <w:t>con conocimientos en computación nivel avanzado, Manejo de Hardware y Software</w:t>
      </w:r>
      <w:r w:rsidR="00364D51">
        <w:rPr>
          <w:lang w:bidi="es-ES"/>
        </w:rPr>
        <w:t xml:space="preserve">, </w:t>
      </w:r>
      <w:r w:rsidRPr="004C3842">
        <w:rPr>
          <w:lang w:bidi="es-ES"/>
        </w:rPr>
        <w:t xml:space="preserve">entre otros conocimientos relacionados en telecomunicaciones y conectividad. </w:t>
      </w:r>
    </w:p>
    <w:p w:rsidR="00E36CE7" w:rsidRPr="00E36CE7" w:rsidRDefault="000F7B46" w:rsidP="00E36CE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 w:bidi="es-E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 w:bidi="es-ES"/>
        </w:rPr>
        <w:t>En estos momentos</w:t>
      </w:r>
      <w:r w:rsidRPr="004C3842">
        <w:rPr>
          <w:rFonts w:asciiTheme="minorHAnsi" w:eastAsiaTheme="minorHAnsi" w:hAnsiTheme="minorHAnsi" w:cstheme="minorBidi"/>
          <w:sz w:val="20"/>
          <w:szCs w:val="20"/>
          <w:lang w:eastAsia="en-US" w:bidi="es-ES"/>
        </w:rPr>
        <w:t xml:space="preserve"> estoy en busca de una empresa en la cual poder desarrollar</w:t>
      </w:r>
      <w:r>
        <w:rPr>
          <w:rFonts w:asciiTheme="minorHAnsi" w:eastAsiaTheme="minorHAnsi" w:hAnsiTheme="minorHAnsi" w:cstheme="minorBidi"/>
          <w:sz w:val="20"/>
          <w:szCs w:val="20"/>
          <w:lang w:eastAsia="en-US" w:bidi="es-ES"/>
        </w:rPr>
        <w:t>me profesionalmente</w:t>
      </w:r>
      <w:r w:rsidRPr="004C3842">
        <w:rPr>
          <w:rFonts w:asciiTheme="minorHAnsi" w:eastAsiaTheme="minorHAnsi" w:hAnsiTheme="minorHAnsi" w:cstheme="minorBidi"/>
          <w:sz w:val="20"/>
          <w:szCs w:val="20"/>
          <w:lang w:eastAsia="en-US" w:bidi="es-ES"/>
        </w:rPr>
        <w:t>, y</w:t>
      </w:r>
      <w:r>
        <w:rPr>
          <w:rFonts w:asciiTheme="minorHAnsi" w:eastAsiaTheme="minorHAnsi" w:hAnsiTheme="minorHAnsi" w:cstheme="minorBidi"/>
          <w:sz w:val="20"/>
          <w:szCs w:val="20"/>
          <w:lang w:eastAsia="en-US" w:bidi="es-ES"/>
        </w:rPr>
        <w:t xml:space="preserve"> poder</w:t>
      </w:r>
      <w:r w:rsidRPr="004C3842">
        <w:rPr>
          <w:rFonts w:asciiTheme="minorHAnsi" w:eastAsiaTheme="minorHAnsi" w:hAnsiTheme="minorHAnsi" w:cstheme="minorBidi"/>
          <w:sz w:val="20"/>
          <w:szCs w:val="20"/>
          <w:lang w:eastAsia="en-US" w:bidi="es-ES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eastAsia="en-US" w:bidi="es-ES"/>
        </w:rPr>
        <w:t>cumplir con todas las metas que se me impongan</w:t>
      </w:r>
      <w:r w:rsidRPr="004C3842">
        <w:rPr>
          <w:rFonts w:asciiTheme="minorHAnsi" w:eastAsiaTheme="minorHAnsi" w:hAnsiTheme="minorHAnsi" w:cstheme="minorBidi"/>
          <w:sz w:val="20"/>
          <w:szCs w:val="20"/>
          <w:lang w:eastAsia="en-US" w:bidi="es-ES"/>
        </w:rPr>
        <w:t>.</w:t>
      </w:r>
      <w:r w:rsidR="00E36CE7" w:rsidRPr="00E36CE7">
        <w:rPr>
          <w:rFonts w:asciiTheme="minorHAnsi" w:eastAsiaTheme="minorHAnsi" w:hAnsiTheme="minorHAnsi" w:cstheme="minorBidi"/>
          <w:sz w:val="20"/>
          <w:szCs w:val="20"/>
          <w:lang w:eastAsia="en-US" w:bidi="es-ES"/>
        </w:rPr>
        <w:t xml:space="preserve"> </w:t>
      </w:r>
    </w:p>
    <w:p w:rsidR="00AB656E" w:rsidRPr="000F7B46" w:rsidRDefault="00AB656E">
      <w:pPr>
        <w:pStyle w:val="Textoindependiente"/>
        <w:spacing w:before="9"/>
        <w:rPr>
          <w:sz w:val="24"/>
          <w:lang w:val="es-CL"/>
        </w:rPr>
      </w:pPr>
    </w:p>
    <w:p w:rsidR="00AB656E" w:rsidRPr="000F7B46" w:rsidRDefault="00980BF0">
      <w:pPr>
        <w:pStyle w:val="Ttulo1"/>
        <w:rPr>
          <w:lang w:val="es-CL"/>
        </w:rPr>
      </w:pPr>
      <w:r w:rsidRPr="000F7B46"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ragraph">
                  <wp:posOffset>254000</wp:posOffset>
                </wp:positionV>
                <wp:extent cx="6668770" cy="0"/>
                <wp:effectExtent l="8255" t="17145" r="9525" b="11430"/>
                <wp:wrapTopAndBottom/>
                <wp:docPr id="1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8770" cy="0"/>
                        </a:xfrm>
                        <a:prstGeom prst="line">
                          <a:avLst/>
                        </a:prstGeom>
                        <a:noFill/>
                        <a:ln w="16002">
                          <a:solidFill>
                            <a:srgbClr val="007DC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706CB" id="Line 17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4pt,20pt" to="568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" strokecolor="#007dc1" strokeweight="1.26pt">
                <w10:wrap type="topAndBottom" anchorx="page"/>
              </v:line>
            </w:pict>
          </mc:Fallback>
        </mc:AlternateContent>
      </w:r>
      <w:r w:rsidR="00282CAC" w:rsidRPr="000F7B46">
        <w:rPr>
          <w:b w:val="0"/>
          <w:color w:val="0480C2"/>
          <w:w w:val="120"/>
          <w:lang w:val="es-CL"/>
        </w:rPr>
        <w:t xml:space="preserve">□ </w:t>
      </w:r>
      <w:r w:rsidR="00282CAC" w:rsidRPr="000F7B46">
        <w:rPr>
          <w:color w:val="0480C2"/>
          <w:w w:val="120"/>
          <w:lang w:val="es-CL"/>
        </w:rPr>
        <w:t>Experiencia Laboral</w:t>
      </w:r>
    </w:p>
    <w:p w:rsidR="00AB656E" w:rsidRPr="000F7B46" w:rsidRDefault="00282CAC">
      <w:pPr>
        <w:pStyle w:val="Textoindependiente"/>
        <w:spacing w:before="197" w:line="350" w:lineRule="auto"/>
        <w:ind w:left="405" w:right="9574"/>
        <w:rPr>
          <w:lang w:val="es-CL"/>
        </w:rPr>
      </w:pPr>
      <w:r w:rsidRPr="000F7B46">
        <w:rPr>
          <w:color w:val="323232"/>
          <w:w w:val="110"/>
          <w:lang w:val="es-CL"/>
        </w:rPr>
        <w:t>Situación Laboral: Sin Trabajo</w:t>
      </w:r>
    </w:p>
    <w:p w:rsidR="00AB656E" w:rsidRPr="000F7B46" w:rsidRDefault="00AB656E">
      <w:pPr>
        <w:pStyle w:val="Textoindependiente"/>
        <w:rPr>
          <w:sz w:val="16"/>
          <w:lang w:val="es-CL"/>
        </w:rPr>
      </w:pPr>
    </w:p>
    <w:p w:rsidR="00AB656E" w:rsidRPr="000F7B46" w:rsidRDefault="00AB656E">
      <w:pPr>
        <w:pStyle w:val="Textoindependiente"/>
        <w:spacing w:before="9"/>
        <w:rPr>
          <w:sz w:val="19"/>
          <w:lang w:val="es-CL"/>
        </w:rPr>
      </w:pPr>
    </w:p>
    <w:p w:rsidR="00AB656E" w:rsidRPr="000F7B46" w:rsidRDefault="00282CAC">
      <w:pPr>
        <w:pStyle w:val="Ttulo2"/>
        <w:spacing w:after="11"/>
        <w:jc w:val="both"/>
        <w:rPr>
          <w:lang w:val="es-CL"/>
        </w:rPr>
      </w:pPr>
      <w:r w:rsidRPr="000F7B46">
        <w:rPr>
          <w:color w:val="656565"/>
          <w:w w:val="115"/>
          <w:lang w:val="es-CL"/>
        </w:rPr>
        <w:t>Experiencias</w:t>
      </w:r>
    </w:p>
    <w:p w:rsidR="00AB656E" w:rsidRPr="000F7B46" w:rsidRDefault="00282CAC">
      <w:pPr>
        <w:pStyle w:val="Textoindependiente"/>
        <w:spacing w:line="20" w:lineRule="exact"/>
        <w:ind w:left="400"/>
        <w:rPr>
          <w:sz w:val="2"/>
          <w:lang w:val="es-CL"/>
        </w:rPr>
      </w:pPr>
      <w:r w:rsidRPr="000F7B46">
        <w:rPr>
          <w:rFonts w:ascii="Times New Roman"/>
          <w:spacing w:val="3"/>
          <w:sz w:val="2"/>
          <w:lang w:val="es-CL"/>
        </w:rPr>
        <w:t xml:space="preserve"> </w:t>
      </w:r>
      <w:r w:rsidR="00980BF0" w:rsidRPr="000F7B46">
        <w:rPr>
          <w:noProof/>
          <w:spacing w:val="3"/>
          <w:sz w:val="2"/>
          <w:lang w:val="es-CL" w:eastAsia="es-CL"/>
        </w:rPr>
        <mc:AlternateContent>
          <mc:Choice Requires="wpg">
            <w:drawing>
              <wp:inline distT="0" distB="0" distL="0" distR="0">
                <wp:extent cx="6669405" cy="8890"/>
                <wp:effectExtent l="13970" t="7620" r="12700" b="254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9405" cy="8890"/>
                          <a:chOff x="0" y="0"/>
                          <a:chExt cx="10503" cy="14"/>
                        </a:xfrm>
                      </wpg:grpSpPr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502" cy="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CACA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CDBAF" id="Group 15" o:spid="_x0000_s1026" style="width:525.15pt;height:.7pt;mso-position-horizontal-relative:char;mso-position-vertical-relative:line" coordsize="1050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">
                <v:line id="Line 16" o:spid="_x0000_s1027" style="position:absolute;visibility:visible;mso-wrap-style:square" from="0,7" to="1050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" strokecolor="#cacaca" strokeweight=".66pt"/>
                <w10:anchorlock/>
              </v:group>
            </w:pict>
          </mc:Fallback>
        </mc:AlternateContent>
      </w:r>
    </w:p>
    <w:p w:rsidR="000F7B46" w:rsidRPr="000F7B46" w:rsidRDefault="000F7B46" w:rsidP="000F7B46">
      <w:pPr>
        <w:pStyle w:val="Ttulo3"/>
        <w:spacing w:before="94"/>
        <w:rPr>
          <w:lang w:val="es-CL"/>
        </w:rPr>
      </w:pPr>
      <w:r w:rsidRPr="000F7B46">
        <w:rPr>
          <w:color w:val="323232"/>
          <w:w w:val="115"/>
          <w:lang w:val="es-CL"/>
        </w:rPr>
        <w:t>0</w:t>
      </w:r>
      <w:r>
        <w:rPr>
          <w:color w:val="323232"/>
          <w:w w:val="115"/>
          <w:lang w:val="es-CL"/>
        </w:rPr>
        <w:t>3/2018- PRESENTE</w:t>
      </w:r>
    </w:p>
    <w:p w:rsidR="000F7B46" w:rsidRPr="000F7B46" w:rsidRDefault="000F7B46" w:rsidP="000F7B46">
      <w:pPr>
        <w:tabs>
          <w:tab w:val="left" w:pos="3960"/>
        </w:tabs>
        <w:spacing w:before="146"/>
        <w:ind w:left="405"/>
        <w:rPr>
          <w:b/>
          <w:sz w:val="16"/>
          <w:lang w:val="es-CL"/>
        </w:rPr>
      </w:pPr>
      <w:r>
        <w:rPr>
          <w:b/>
          <w:color w:val="323232"/>
          <w:w w:val="110"/>
          <w:sz w:val="16"/>
          <w:lang w:val="es-CL"/>
        </w:rPr>
        <w:t>COMERCIAL PALMA Y CHACON</w:t>
      </w:r>
      <w:r>
        <w:rPr>
          <w:b/>
          <w:color w:val="323232"/>
          <w:w w:val="110"/>
          <w:sz w:val="16"/>
          <w:lang w:val="es-CL"/>
        </w:rPr>
        <w:tab/>
      </w:r>
    </w:p>
    <w:p w:rsidR="000F7B46" w:rsidRPr="000F7B46" w:rsidRDefault="000F7B46" w:rsidP="000F7B46">
      <w:pPr>
        <w:tabs>
          <w:tab w:val="left" w:pos="4013"/>
        </w:tabs>
        <w:spacing w:before="79"/>
        <w:ind w:left="405"/>
        <w:rPr>
          <w:sz w:val="15"/>
          <w:lang w:val="es-CL"/>
        </w:rPr>
      </w:pPr>
      <w:r w:rsidRPr="000F7B46">
        <w:rPr>
          <w:b/>
          <w:color w:val="535353"/>
          <w:w w:val="115"/>
          <w:sz w:val="15"/>
          <w:lang w:val="es-CL"/>
        </w:rPr>
        <w:t>Actividad de</w:t>
      </w:r>
      <w:r w:rsidRPr="000F7B46">
        <w:rPr>
          <w:b/>
          <w:color w:val="535353"/>
          <w:spacing w:val="3"/>
          <w:w w:val="115"/>
          <w:sz w:val="15"/>
          <w:lang w:val="es-CL"/>
        </w:rPr>
        <w:t xml:space="preserve"> </w:t>
      </w:r>
      <w:r w:rsidRPr="000F7B46">
        <w:rPr>
          <w:b/>
          <w:color w:val="535353"/>
          <w:w w:val="115"/>
          <w:sz w:val="15"/>
          <w:lang w:val="es-CL"/>
        </w:rPr>
        <w:t>la</w:t>
      </w:r>
      <w:r w:rsidRPr="000F7B46">
        <w:rPr>
          <w:b/>
          <w:color w:val="535353"/>
          <w:spacing w:val="2"/>
          <w:w w:val="115"/>
          <w:sz w:val="15"/>
          <w:lang w:val="es-CL"/>
        </w:rPr>
        <w:t xml:space="preserve"> </w:t>
      </w:r>
      <w:r w:rsidRPr="000F7B46">
        <w:rPr>
          <w:b/>
          <w:color w:val="535353"/>
          <w:w w:val="115"/>
          <w:sz w:val="15"/>
          <w:lang w:val="es-CL"/>
        </w:rPr>
        <w:t>empresa:</w:t>
      </w:r>
      <w:r w:rsidRPr="000F7B46">
        <w:rPr>
          <w:b/>
          <w:color w:val="535353"/>
          <w:w w:val="115"/>
          <w:sz w:val="15"/>
          <w:lang w:val="es-CL"/>
        </w:rPr>
        <w:tab/>
      </w:r>
      <w:r w:rsidRPr="000F7B46">
        <w:rPr>
          <w:color w:val="323232"/>
          <w:w w:val="110"/>
          <w:sz w:val="15"/>
          <w:szCs w:val="15"/>
          <w:lang w:val="es-CL"/>
        </w:rPr>
        <w:t>Servicios</w:t>
      </w:r>
    </w:p>
    <w:p w:rsidR="000F7B46" w:rsidRPr="000F7B46" w:rsidRDefault="000F7B46" w:rsidP="000F7B46">
      <w:pPr>
        <w:pStyle w:val="Textoindependiente"/>
        <w:tabs>
          <w:tab w:val="left" w:pos="4013"/>
        </w:tabs>
        <w:spacing w:before="81"/>
        <w:ind w:left="405"/>
        <w:rPr>
          <w:lang w:val="es-CL"/>
        </w:rPr>
      </w:pPr>
      <w:r w:rsidRPr="000F7B46">
        <w:rPr>
          <w:b/>
          <w:color w:val="535353"/>
          <w:w w:val="110"/>
          <w:lang w:val="es-CL"/>
        </w:rPr>
        <w:t>Cargo:</w:t>
      </w:r>
      <w:r w:rsidRPr="000F7B46">
        <w:rPr>
          <w:b/>
          <w:color w:val="535353"/>
          <w:w w:val="110"/>
          <w:lang w:val="es-CL"/>
        </w:rPr>
        <w:tab/>
      </w:r>
      <w:r>
        <w:rPr>
          <w:color w:val="323232"/>
          <w:w w:val="110"/>
          <w:lang w:val="es-CL"/>
        </w:rPr>
        <w:t>Ventas y ejecución</w:t>
      </w:r>
    </w:p>
    <w:p w:rsidR="000F7B46" w:rsidRPr="000F7B46" w:rsidRDefault="000F7B46" w:rsidP="000F7B46">
      <w:pPr>
        <w:tabs>
          <w:tab w:val="left" w:pos="4013"/>
        </w:tabs>
        <w:spacing w:before="80"/>
        <w:ind w:left="405"/>
        <w:rPr>
          <w:sz w:val="15"/>
          <w:lang w:val="es-CL"/>
        </w:rPr>
      </w:pPr>
      <w:r w:rsidRPr="000F7B46">
        <w:rPr>
          <w:b/>
          <w:color w:val="535353"/>
          <w:w w:val="110"/>
          <w:sz w:val="15"/>
          <w:lang w:val="es-CL"/>
        </w:rPr>
        <w:t>Tipo</w:t>
      </w:r>
      <w:r w:rsidRPr="000F7B46">
        <w:rPr>
          <w:b/>
          <w:color w:val="535353"/>
          <w:spacing w:val="5"/>
          <w:w w:val="110"/>
          <w:sz w:val="15"/>
          <w:lang w:val="es-CL"/>
        </w:rPr>
        <w:t xml:space="preserve"> </w:t>
      </w:r>
      <w:r w:rsidRPr="000F7B46">
        <w:rPr>
          <w:b/>
          <w:color w:val="535353"/>
          <w:w w:val="110"/>
          <w:sz w:val="15"/>
          <w:lang w:val="es-CL"/>
        </w:rPr>
        <w:t>de</w:t>
      </w:r>
      <w:r w:rsidRPr="000F7B46">
        <w:rPr>
          <w:b/>
          <w:color w:val="535353"/>
          <w:spacing w:val="5"/>
          <w:w w:val="110"/>
          <w:sz w:val="15"/>
          <w:lang w:val="es-CL"/>
        </w:rPr>
        <w:t xml:space="preserve"> </w:t>
      </w:r>
      <w:r w:rsidRPr="000F7B46">
        <w:rPr>
          <w:b/>
          <w:color w:val="535353"/>
          <w:w w:val="110"/>
          <w:sz w:val="15"/>
          <w:lang w:val="es-CL"/>
        </w:rPr>
        <w:t>Trabajo:</w:t>
      </w:r>
      <w:r w:rsidRPr="000F7B46">
        <w:rPr>
          <w:b/>
          <w:color w:val="535353"/>
          <w:w w:val="110"/>
          <w:sz w:val="15"/>
          <w:lang w:val="es-CL"/>
        </w:rPr>
        <w:tab/>
      </w:r>
      <w:r w:rsidRPr="000F7B46">
        <w:rPr>
          <w:color w:val="323232"/>
          <w:w w:val="110"/>
          <w:sz w:val="15"/>
          <w:lang w:val="es-CL"/>
        </w:rPr>
        <w:t>Jornada</w:t>
      </w:r>
      <w:r w:rsidRPr="000F7B46">
        <w:rPr>
          <w:color w:val="323232"/>
          <w:spacing w:val="-22"/>
          <w:w w:val="110"/>
          <w:sz w:val="15"/>
          <w:lang w:val="es-CL"/>
        </w:rPr>
        <w:t xml:space="preserve"> </w:t>
      </w:r>
      <w:r w:rsidRPr="000F7B46">
        <w:rPr>
          <w:color w:val="323232"/>
          <w:w w:val="110"/>
          <w:sz w:val="15"/>
          <w:lang w:val="es-CL"/>
        </w:rPr>
        <w:t>Completa</w:t>
      </w:r>
    </w:p>
    <w:p w:rsidR="000F7B46" w:rsidRPr="000F7B46" w:rsidRDefault="000F7B46" w:rsidP="000F7B46">
      <w:pPr>
        <w:tabs>
          <w:tab w:val="left" w:pos="4013"/>
        </w:tabs>
        <w:spacing w:before="80"/>
        <w:ind w:left="405"/>
        <w:rPr>
          <w:sz w:val="15"/>
          <w:lang w:val="es-CL"/>
        </w:rPr>
      </w:pPr>
      <w:r w:rsidRPr="000F7B46">
        <w:rPr>
          <w:b/>
          <w:color w:val="535353"/>
          <w:w w:val="115"/>
          <w:sz w:val="15"/>
          <w:lang w:val="es-CL"/>
        </w:rPr>
        <w:t>Área de</w:t>
      </w:r>
      <w:r w:rsidRPr="000F7B46">
        <w:rPr>
          <w:b/>
          <w:color w:val="535353"/>
          <w:spacing w:val="1"/>
          <w:w w:val="115"/>
          <w:sz w:val="15"/>
          <w:lang w:val="es-CL"/>
        </w:rPr>
        <w:t xml:space="preserve"> </w:t>
      </w:r>
      <w:r w:rsidRPr="000F7B46">
        <w:rPr>
          <w:b/>
          <w:color w:val="535353"/>
          <w:w w:val="115"/>
          <w:sz w:val="15"/>
          <w:lang w:val="es-CL"/>
        </w:rPr>
        <w:t>desempeño:</w:t>
      </w:r>
      <w:r w:rsidRPr="000F7B46">
        <w:rPr>
          <w:b/>
          <w:color w:val="535353"/>
          <w:w w:val="115"/>
          <w:sz w:val="15"/>
          <w:lang w:val="es-CL"/>
        </w:rPr>
        <w:tab/>
      </w:r>
      <w:r>
        <w:rPr>
          <w:color w:val="323232"/>
          <w:w w:val="115"/>
          <w:sz w:val="15"/>
          <w:lang w:val="es-CL"/>
        </w:rPr>
        <w:t>Servicios industria</w:t>
      </w:r>
    </w:p>
    <w:p w:rsidR="000F7B46" w:rsidRDefault="000F7B46">
      <w:pPr>
        <w:pStyle w:val="Textoindependiente"/>
        <w:spacing w:before="8"/>
        <w:rPr>
          <w:b/>
          <w:sz w:val="24"/>
          <w:lang w:val="es-CL"/>
        </w:rPr>
      </w:pPr>
    </w:p>
    <w:p w:rsidR="00364D51" w:rsidRDefault="00364D51">
      <w:pPr>
        <w:pStyle w:val="Textoindependiente"/>
        <w:spacing w:before="8"/>
        <w:rPr>
          <w:b/>
          <w:sz w:val="24"/>
          <w:lang w:val="es-CL"/>
        </w:rPr>
      </w:pPr>
    </w:p>
    <w:p w:rsidR="00364D51" w:rsidRDefault="00364D51">
      <w:pPr>
        <w:pStyle w:val="Textoindependiente"/>
        <w:spacing w:before="8"/>
        <w:rPr>
          <w:b/>
          <w:sz w:val="24"/>
          <w:lang w:val="es-CL"/>
        </w:rPr>
      </w:pPr>
    </w:p>
    <w:p w:rsidR="00364D51" w:rsidRDefault="00364D51">
      <w:pPr>
        <w:pStyle w:val="Textoindependiente"/>
        <w:spacing w:before="8"/>
        <w:rPr>
          <w:b/>
          <w:sz w:val="24"/>
          <w:lang w:val="es-CL"/>
        </w:rPr>
      </w:pPr>
    </w:p>
    <w:p w:rsidR="00364D51" w:rsidRDefault="00364D51">
      <w:pPr>
        <w:pStyle w:val="Textoindependiente"/>
        <w:spacing w:before="8"/>
        <w:rPr>
          <w:b/>
          <w:sz w:val="24"/>
          <w:lang w:val="es-CL"/>
        </w:rPr>
      </w:pPr>
    </w:p>
    <w:p w:rsidR="00364D51" w:rsidRPr="000F7B46" w:rsidRDefault="00364D51">
      <w:pPr>
        <w:pStyle w:val="Textoindependiente"/>
        <w:spacing w:before="8"/>
        <w:rPr>
          <w:b/>
          <w:sz w:val="24"/>
          <w:lang w:val="es-CL"/>
        </w:rPr>
      </w:pPr>
    </w:p>
    <w:p w:rsidR="00AB656E" w:rsidRPr="000F7B46" w:rsidRDefault="00282CAC">
      <w:pPr>
        <w:pStyle w:val="Ttulo3"/>
        <w:spacing w:before="94"/>
        <w:rPr>
          <w:lang w:val="es-CL"/>
        </w:rPr>
      </w:pPr>
      <w:r w:rsidRPr="000F7B46">
        <w:rPr>
          <w:color w:val="323232"/>
          <w:w w:val="115"/>
          <w:lang w:val="es-CL"/>
        </w:rPr>
        <w:t>01/2018- 03/2018</w:t>
      </w:r>
    </w:p>
    <w:p w:rsidR="00AB656E" w:rsidRPr="000F7B46" w:rsidRDefault="00282CAC">
      <w:pPr>
        <w:spacing w:before="146"/>
        <w:ind w:left="405"/>
        <w:rPr>
          <w:b/>
          <w:sz w:val="16"/>
          <w:lang w:val="es-CL"/>
        </w:rPr>
      </w:pPr>
      <w:r w:rsidRPr="000F7B46">
        <w:rPr>
          <w:b/>
          <w:color w:val="323232"/>
          <w:w w:val="110"/>
          <w:sz w:val="16"/>
          <w:lang w:val="es-CL"/>
        </w:rPr>
        <w:t>ULTRAPOLY SA</w:t>
      </w:r>
    </w:p>
    <w:p w:rsidR="00AB656E" w:rsidRPr="000F7B46" w:rsidRDefault="00282CAC">
      <w:pPr>
        <w:tabs>
          <w:tab w:val="left" w:pos="4013"/>
        </w:tabs>
        <w:spacing w:before="79"/>
        <w:ind w:left="405"/>
        <w:rPr>
          <w:sz w:val="15"/>
          <w:lang w:val="es-CL"/>
        </w:rPr>
      </w:pPr>
      <w:r w:rsidRPr="000F7B46">
        <w:rPr>
          <w:b/>
          <w:color w:val="535353"/>
          <w:w w:val="115"/>
          <w:sz w:val="15"/>
          <w:lang w:val="es-CL"/>
        </w:rPr>
        <w:t>Actividad de</w:t>
      </w:r>
      <w:r w:rsidRPr="000F7B46">
        <w:rPr>
          <w:b/>
          <w:color w:val="535353"/>
          <w:spacing w:val="3"/>
          <w:w w:val="115"/>
          <w:sz w:val="15"/>
          <w:lang w:val="es-CL"/>
        </w:rPr>
        <w:t xml:space="preserve"> </w:t>
      </w:r>
      <w:r w:rsidRPr="000F7B46">
        <w:rPr>
          <w:b/>
          <w:color w:val="535353"/>
          <w:w w:val="115"/>
          <w:sz w:val="15"/>
          <w:lang w:val="es-CL"/>
        </w:rPr>
        <w:t>la</w:t>
      </w:r>
      <w:r w:rsidRPr="000F7B46">
        <w:rPr>
          <w:b/>
          <w:color w:val="535353"/>
          <w:spacing w:val="2"/>
          <w:w w:val="115"/>
          <w:sz w:val="15"/>
          <w:lang w:val="es-CL"/>
        </w:rPr>
        <w:t xml:space="preserve"> </w:t>
      </w:r>
      <w:r w:rsidRPr="000F7B46">
        <w:rPr>
          <w:b/>
          <w:color w:val="535353"/>
          <w:w w:val="115"/>
          <w:sz w:val="15"/>
          <w:lang w:val="es-CL"/>
        </w:rPr>
        <w:t>empresa:</w:t>
      </w:r>
      <w:r w:rsidRPr="000F7B46">
        <w:rPr>
          <w:b/>
          <w:color w:val="535353"/>
          <w:w w:val="115"/>
          <w:sz w:val="15"/>
          <w:lang w:val="es-CL"/>
        </w:rPr>
        <w:tab/>
      </w:r>
      <w:r w:rsidRPr="000F7B46">
        <w:rPr>
          <w:color w:val="323232"/>
          <w:w w:val="115"/>
          <w:sz w:val="15"/>
          <w:lang w:val="es-CL"/>
        </w:rPr>
        <w:t>Minería</w:t>
      </w:r>
    </w:p>
    <w:p w:rsidR="00AB656E" w:rsidRPr="000F7B46" w:rsidRDefault="00282CAC">
      <w:pPr>
        <w:pStyle w:val="Textoindependiente"/>
        <w:tabs>
          <w:tab w:val="left" w:pos="4013"/>
        </w:tabs>
        <w:spacing w:before="81"/>
        <w:ind w:left="405"/>
        <w:rPr>
          <w:lang w:val="es-CL"/>
        </w:rPr>
      </w:pPr>
      <w:r w:rsidRPr="000F7B46">
        <w:rPr>
          <w:b/>
          <w:color w:val="535353"/>
          <w:w w:val="110"/>
          <w:lang w:val="es-CL"/>
        </w:rPr>
        <w:t>Cargo:</w:t>
      </w:r>
      <w:r w:rsidRPr="000F7B46">
        <w:rPr>
          <w:b/>
          <w:color w:val="535353"/>
          <w:w w:val="110"/>
          <w:lang w:val="es-CL"/>
        </w:rPr>
        <w:tab/>
      </w:r>
      <w:r w:rsidR="00364D51">
        <w:rPr>
          <w:color w:val="323232"/>
          <w:w w:val="110"/>
          <w:lang w:val="es-CL"/>
        </w:rPr>
        <w:t>Control de documentos</w:t>
      </w:r>
    </w:p>
    <w:p w:rsidR="00AB656E" w:rsidRPr="000F7B46" w:rsidRDefault="00282CAC">
      <w:pPr>
        <w:tabs>
          <w:tab w:val="left" w:pos="4013"/>
        </w:tabs>
        <w:spacing w:before="80"/>
        <w:ind w:left="405"/>
        <w:rPr>
          <w:sz w:val="15"/>
          <w:lang w:val="es-CL"/>
        </w:rPr>
      </w:pPr>
      <w:r w:rsidRPr="000F7B46">
        <w:rPr>
          <w:b/>
          <w:color w:val="535353"/>
          <w:w w:val="110"/>
          <w:sz w:val="15"/>
          <w:lang w:val="es-CL"/>
        </w:rPr>
        <w:t>Tipo</w:t>
      </w:r>
      <w:r w:rsidRPr="000F7B46">
        <w:rPr>
          <w:b/>
          <w:color w:val="535353"/>
          <w:spacing w:val="5"/>
          <w:w w:val="110"/>
          <w:sz w:val="15"/>
          <w:lang w:val="es-CL"/>
        </w:rPr>
        <w:t xml:space="preserve"> </w:t>
      </w:r>
      <w:r w:rsidRPr="000F7B46">
        <w:rPr>
          <w:b/>
          <w:color w:val="535353"/>
          <w:w w:val="110"/>
          <w:sz w:val="15"/>
          <w:lang w:val="es-CL"/>
        </w:rPr>
        <w:t>de</w:t>
      </w:r>
      <w:r w:rsidRPr="000F7B46">
        <w:rPr>
          <w:b/>
          <w:color w:val="535353"/>
          <w:spacing w:val="5"/>
          <w:w w:val="110"/>
          <w:sz w:val="15"/>
          <w:lang w:val="es-CL"/>
        </w:rPr>
        <w:t xml:space="preserve"> </w:t>
      </w:r>
      <w:r w:rsidRPr="000F7B46">
        <w:rPr>
          <w:b/>
          <w:color w:val="535353"/>
          <w:w w:val="110"/>
          <w:sz w:val="15"/>
          <w:lang w:val="es-CL"/>
        </w:rPr>
        <w:t>Trabajo:</w:t>
      </w:r>
      <w:r w:rsidRPr="000F7B46">
        <w:rPr>
          <w:b/>
          <w:color w:val="535353"/>
          <w:w w:val="110"/>
          <w:sz w:val="15"/>
          <w:lang w:val="es-CL"/>
        </w:rPr>
        <w:tab/>
      </w:r>
      <w:r w:rsidRPr="000F7B46">
        <w:rPr>
          <w:color w:val="323232"/>
          <w:w w:val="110"/>
          <w:sz w:val="15"/>
          <w:lang w:val="es-CL"/>
        </w:rPr>
        <w:t>Jornada</w:t>
      </w:r>
      <w:r w:rsidRPr="000F7B46">
        <w:rPr>
          <w:color w:val="323232"/>
          <w:spacing w:val="-22"/>
          <w:w w:val="110"/>
          <w:sz w:val="15"/>
          <w:lang w:val="es-CL"/>
        </w:rPr>
        <w:t xml:space="preserve"> </w:t>
      </w:r>
      <w:r w:rsidRPr="000F7B46">
        <w:rPr>
          <w:color w:val="323232"/>
          <w:w w:val="110"/>
          <w:sz w:val="15"/>
          <w:lang w:val="es-CL"/>
        </w:rPr>
        <w:t>Completa</w:t>
      </w:r>
    </w:p>
    <w:p w:rsidR="00AB656E" w:rsidRPr="000F7B46" w:rsidRDefault="00282CAC">
      <w:pPr>
        <w:tabs>
          <w:tab w:val="left" w:pos="4013"/>
        </w:tabs>
        <w:spacing w:before="80"/>
        <w:ind w:left="405"/>
        <w:rPr>
          <w:sz w:val="15"/>
          <w:lang w:val="es-CL"/>
        </w:rPr>
      </w:pPr>
      <w:r w:rsidRPr="000F7B46">
        <w:rPr>
          <w:b/>
          <w:color w:val="535353"/>
          <w:w w:val="110"/>
          <w:sz w:val="15"/>
          <w:lang w:val="es-CL"/>
        </w:rPr>
        <w:t>Tipo</w:t>
      </w:r>
      <w:r w:rsidRPr="000F7B46">
        <w:rPr>
          <w:b/>
          <w:color w:val="535353"/>
          <w:spacing w:val="3"/>
          <w:w w:val="110"/>
          <w:sz w:val="15"/>
          <w:lang w:val="es-CL"/>
        </w:rPr>
        <w:t xml:space="preserve"> </w:t>
      </w:r>
      <w:r w:rsidRPr="000F7B46">
        <w:rPr>
          <w:b/>
          <w:color w:val="535353"/>
          <w:w w:val="110"/>
          <w:sz w:val="15"/>
          <w:lang w:val="es-CL"/>
        </w:rPr>
        <w:t>de</w:t>
      </w:r>
      <w:r w:rsidRPr="000F7B46">
        <w:rPr>
          <w:b/>
          <w:color w:val="535353"/>
          <w:spacing w:val="5"/>
          <w:w w:val="110"/>
          <w:sz w:val="15"/>
          <w:lang w:val="es-CL"/>
        </w:rPr>
        <w:t xml:space="preserve"> </w:t>
      </w:r>
      <w:r w:rsidRPr="000F7B46">
        <w:rPr>
          <w:b/>
          <w:color w:val="535353"/>
          <w:w w:val="110"/>
          <w:sz w:val="15"/>
          <w:lang w:val="es-CL"/>
        </w:rPr>
        <w:t>Cargo:</w:t>
      </w:r>
      <w:r w:rsidRPr="000F7B46">
        <w:rPr>
          <w:b/>
          <w:color w:val="535353"/>
          <w:w w:val="110"/>
          <w:sz w:val="15"/>
          <w:lang w:val="es-CL"/>
        </w:rPr>
        <w:tab/>
      </w:r>
      <w:r w:rsidRPr="000F7B46">
        <w:rPr>
          <w:color w:val="323232"/>
          <w:w w:val="110"/>
          <w:sz w:val="15"/>
          <w:lang w:val="es-CL"/>
        </w:rPr>
        <w:t>Asistente</w:t>
      </w:r>
    </w:p>
    <w:p w:rsidR="00AB656E" w:rsidRPr="000F7B46" w:rsidRDefault="00282CAC">
      <w:pPr>
        <w:tabs>
          <w:tab w:val="left" w:pos="4013"/>
        </w:tabs>
        <w:spacing w:before="80"/>
        <w:ind w:left="405"/>
        <w:rPr>
          <w:sz w:val="15"/>
          <w:lang w:val="es-CL"/>
        </w:rPr>
      </w:pPr>
      <w:r w:rsidRPr="000F7B46">
        <w:rPr>
          <w:b/>
          <w:color w:val="535353"/>
          <w:w w:val="115"/>
          <w:sz w:val="15"/>
          <w:lang w:val="es-CL"/>
        </w:rPr>
        <w:t>Área de</w:t>
      </w:r>
      <w:r w:rsidRPr="000F7B46">
        <w:rPr>
          <w:b/>
          <w:color w:val="535353"/>
          <w:spacing w:val="1"/>
          <w:w w:val="115"/>
          <w:sz w:val="15"/>
          <w:lang w:val="es-CL"/>
        </w:rPr>
        <w:t xml:space="preserve"> </w:t>
      </w:r>
      <w:r w:rsidRPr="000F7B46">
        <w:rPr>
          <w:b/>
          <w:color w:val="535353"/>
          <w:w w:val="115"/>
          <w:sz w:val="15"/>
          <w:lang w:val="es-CL"/>
        </w:rPr>
        <w:t>desempeño:</w:t>
      </w:r>
      <w:r w:rsidRPr="000F7B46">
        <w:rPr>
          <w:b/>
          <w:color w:val="535353"/>
          <w:w w:val="115"/>
          <w:sz w:val="15"/>
          <w:lang w:val="es-CL"/>
        </w:rPr>
        <w:tab/>
      </w:r>
      <w:r w:rsidRPr="000F7B46">
        <w:rPr>
          <w:color w:val="323232"/>
          <w:w w:val="115"/>
          <w:sz w:val="15"/>
          <w:lang w:val="es-CL"/>
        </w:rPr>
        <w:t>Obras/Faena</w:t>
      </w:r>
    </w:p>
    <w:p w:rsidR="00AB656E" w:rsidRPr="000F7B46" w:rsidRDefault="00282CAC" w:rsidP="000F7B46">
      <w:pPr>
        <w:tabs>
          <w:tab w:val="left" w:pos="4013"/>
        </w:tabs>
        <w:spacing w:before="81"/>
        <w:ind w:left="405"/>
        <w:rPr>
          <w:sz w:val="15"/>
          <w:lang w:val="es-CL"/>
        </w:rPr>
      </w:pPr>
      <w:r w:rsidRPr="000F7B46">
        <w:rPr>
          <w:b/>
          <w:color w:val="535353"/>
          <w:w w:val="115"/>
          <w:sz w:val="15"/>
          <w:lang w:val="es-CL"/>
        </w:rPr>
        <w:t>Responsabilidades</w:t>
      </w:r>
      <w:r w:rsidRPr="000F7B46">
        <w:rPr>
          <w:b/>
          <w:color w:val="535353"/>
          <w:spacing w:val="-2"/>
          <w:w w:val="115"/>
          <w:sz w:val="15"/>
          <w:lang w:val="es-CL"/>
        </w:rPr>
        <w:t xml:space="preserve"> </w:t>
      </w:r>
      <w:r w:rsidRPr="000F7B46">
        <w:rPr>
          <w:b/>
          <w:color w:val="535353"/>
          <w:w w:val="115"/>
          <w:sz w:val="15"/>
          <w:lang w:val="es-CL"/>
        </w:rPr>
        <w:t>y</w:t>
      </w:r>
      <w:r w:rsidRPr="000F7B46">
        <w:rPr>
          <w:b/>
          <w:color w:val="535353"/>
          <w:spacing w:val="-2"/>
          <w:w w:val="115"/>
          <w:sz w:val="15"/>
          <w:lang w:val="es-CL"/>
        </w:rPr>
        <w:t xml:space="preserve"> </w:t>
      </w:r>
      <w:r w:rsidRPr="000F7B46">
        <w:rPr>
          <w:b/>
          <w:color w:val="535353"/>
          <w:w w:val="115"/>
          <w:sz w:val="15"/>
          <w:lang w:val="es-CL"/>
        </w:rPr>
        <w:t>Logros:</w:t>
      </w:r>
      <w:r w:rsidRPr="000F7B46">
        <w:rPr>
          <w:b/>
          <w:color w:val="535353"/>
          <w:w w:val="115"/>
          <w:sz w:val="15"/>
          <w:lang w:val="es-CL"/>
        </w:rPr>
        <w:tab/>
      </w:r>
      <w:r w:rsidRPr="000F7B46">
        <w:rPr>
          <w:color w:val="323232"/>
          <w:w w:val="115"/>
          <w:sz w:val="15"/>
          <w:lang w:val="es-CL"/>
        </w:rPr>
        <w:t>Acreditación</w:t>
      </w:r>
      <w:r w:rsidRPr="000F7B46">
        <w:rPr>
          <w:color w:val="323232"/>
          <w:spacing w:val="-4"/>
          <w:w w:val="115"/>
          <w:sz w:val="15"/>
          <w:lang w:val="es-CL"/>
        </w:rPr>
        <w:t xml:space="preserve"> </w:t>
      </w:r>
      <w:r w:rsidRPr="000F7B46">
        <w:rPr>
          <w:color w:val="323232"/>
          <w:w w:val="115"/>
          <w:sz w:val="15"/>
          <w:lang w:val="es-CL"/>
        </w:rPr>
        <w:t>y</w:t>
      </w:r>
      <w:r w:rsidRPr="000F7B46">
        <w:rPr>
          <w:color w:val="323232"/>
          <w:spacing w:val="-4"/>
          <w:w w:val="115"/>
          <w:sz w:val="15"/>
          <w:lang w:val="es-CL"/>
        </w:rPr>
        <w:t xml:space="preserve"> </w:t>
      </w:r>
      <w:r w:rsidRPr="000F7B46">
        <w:rPr>
          <w:color w:val="323232"/>
          <w:w w:val="115"/>
          <w:sz w:val="15"/>
          <w:lang w:val="es-CL"/>
        </w:rPr>
        <w:t>selección</w:t>
      </w:r>
      <w:r w:rsidRPr="000F7B46">
        <w:rPr>
          <w:color w:val="323232"/>
          <w:spacing w:val="-4"/>
          <w:w w:val="115"/>
          <w:sz w:val="15"/>
          <w:lang w:val="es-CL"/>
        </w:rPr>
        <w:t xml:space="preserve"> </w:t>
      </w:r>
      <w:r w:rsidRPr="000F7B46">
        <w:rPr>
          <w:color w:val="323232"/>
          <w:w w:val="115"/>
          <w:sz w:val="15"/>
          <w:lang w:val="es-CL"/>
        </w:rPr>
        <w:t>de</w:t>
      </w:r>
      <w:r w:rsidRPr="000F7B46">
        <w:rPr>
          <w:color w:val="323232"/>
          <w:spacing w:val="-3"/>
          <w:w w:val="115"/>
          <w:sz w:val="15"/>
          <w:lang w:val="es-CL"/>
        </w:rPr>
        <w:t xml:space="preserve"> </w:t>
      </w:r>
      <w:r w:rsidRPr="000F7B46">
        <w:rPr>
          <w:color w:val="323232"/>
          <w:w w:val="115"/>
          <w:sz w:val="15"/>
          <w:lang w:val="es-CL"/>
        </w:rPr>
        <w:t>personal</w:t>
      </w:r>
      <w:r w:rsidRPr="000F7B46">
        <w:rPr>
          <w:color w:val="323232"/>
          <w:spacing w:val="-3"/>
          <w:w w:val="115"/>
          <w:sz w:val="15"/>
          <w:lang w:val="es-CL"/>
        </w:rPr>
        <w:t xml:space="preserve"> </w:t>
      </w:r>
      <w:r w:rsidRPr="000F7B46">
        <w:rPr>
          <w:color w:val="323232"/>
          <w:w w:val="115"/>
          <w:sz w:val="15"/>
          <w:lang w:val="es-CL"/>
        </w:rPr>
        <w:t>calificado</w:t>
      </w:r>
      <w:r w:rsidRPr="000F7B46">
        <w:rPr>
          <w:color w:val="323232"/>
          <w:spacing w:val="-4"/>
          <w:w w:val="115"/>
          <w:sz w:val="15"/>
          <w:lang w:val="es-CL"/>
        </w:rPr>
        <w:t xml:space="preserve"> </w:t>
      </w:r>
      <w:r w:rsidRPr="000F7B46">
        <w:rPr>
          <w:color w:val="323232"/>
          <w:w w:val="115"/>
          <w:sz w:val="15"/>
          <w:lang w:val="es-CL"/>
        </w:rPr>
        <w:t>para</w:t>
      </w:r>
      <w:r w:rsidRPr="000F7B46">
        <w:rPr>
          <w:color w:val="323232"/>
          <w:spacing w:val="-5"/>
          <w:w w:val="115"/>
          <w:sz w:val="15"/>
          <w:lang w:val="es-CL"/>
        </w:rPr>
        <w:t xml:space="preserve"> </w:t>
      </w:r>
      <w:r w:rsidRPr="000F7B46">
        <w:rPr>
          <w:color w:val="323232"/>
          <w:w w:val="115"/>
          <w:sz w:val="15"/>
          <w:lang w:val="es-CL"/>
        </w:rPr>
        <w:t>desempeñar</w:t>
      </w:r>
      <w:r w:rsidRPr="000F7B46">
        <w:rPr>
          <w:color w:val="323232"/>
          <w:spacing w:val="-3"/>
          <w:w w:val="115"/>
          <w:sz w:val="15"/>
          <w:lang w:val="es-CL"/>
        </w:rPr>
        <w:t xml:space="preserve"> </w:t>
      </w:r>
      <w:r w:rsidRPr="000F7B46">
        <w:rPr>
          <w:color w:val="323232"/>
          <w:w w:val="115"/>
          <w:sz w:val="15"/>
          <w:lang w:val="es-CL"/>
        </w:rPr>
        <w:t>labores</w:t>
      </w:r>
      <w:r w:rsidRPr="000F7B46">
        <w:rPr>
          <w:color w:val="323232"/>
          <w:spacing w:val="-3"/>
          <w:w w:val="115"/>
          <w:sz w:val="15"/>
          <w:lang w:val="es-CL"/>
        </w:rPr>
        <w:t xml:space="preserve"> </w:t>
      </w:r>
      <w:r w:rsidRPr="000F7B46">
        <w:rPr>
          <w:color w:val="323232"/>
          <w:w w:val="115"/>
          <w:sz w:val="15"/>
          <w:lang w:val="es-CL"/>
        </w:rPr>
        <w:t>en</w:t>
      </w:r>
      <w:r w:rsidRPr="000F7B46">
        <w:rPr>
          <w:color w:val="323232"/>
          <w:spacing w:val="-5"/>
          <w:w w:val="115"/>
          <w:sz w:val="15"/>
          <w:lang w:val="es-CL"/>
        </w:rPr>
        <w:t xml:space="preserve"> </w:t>
      </w:r>
      <w:r w:rsidRPr="000F7B46">
        <w:rPr>
          <w:color w:val="323232"/>
          <w:w w:val="115"/>
          <w:sz w:val="15"/>
          <w:lang w:val="es-CL"/>
        </w:rPr>
        <w:t>distintas</w:t>
      </w:r>
      <w:r w:rsidRPr="000F7B46">
        <w:rPr>
          <w:color w:val="323232"/>
          <w:spacing w:val="-5"/>
          <w:w w:val="115"/>
          <w:sz w:val="15"/>
          <w:lang w:val="es-CL"/>
        </w:rPr>
        <w:t xml:space="preserve"> </w:t>
      </w:r>
      <w:r w:rsidRPr="000F7B46">
        <w:rPr>
          <w:color w:val="323232"/>
          <w:w w:val="115"/>
          <w:sz w:val="15"/>
          <w:lang w:val="es-CL"/>
        </w:rPr>
        <w:t>faenas</w:t>
      </w:r>
    </w:p>
    <w:p w:rsidR="00282CAC" w:rsidRDefault="000F7B46" w:rsidP="000F7B46">
      <w:pPr>
        <w:pStyle w:val="Prrafodelista"/>
        <w:rPr>
          <w:color w:val="323232"/>
          <w:w w:val="115"/>
          <w:sz w:val="15"/>
          <w:lang w:val="es-CL"/>
        </w:rPr>
      </w:pPr>
      <w:r>
        <w:rPr>
          <w:w w:val="115"/>
          <w:lang w:val="es-CL"/>
        </w:rPr>
        <w:t xml:space="preserve">                            </w:t>
      </w:r>
      <w:r w:rsidR="00282CAC">
        <w:rPr>
          <w:w w:val="115"/>
          <w:lang w:val="es-CL"/>
        </w:rPr>
        <w:t xml:space="preserve">                           </w:t>
      </w:r>
      <w:r>
        <w:rPr>
          <w:w w:val="115"/>
          <w:lang w:val="es-CL"/>
        </w:rPr>
        <w:t xml:space="preserve"> </w:t>
      </w:r>
      <w:r w:rsidRPr="000F7B46">
        <w:rPr>
          <w:color w:val="323232"/>
          <w:w w:val="115"/>
          <w:sz w:val="15"/>
          <w:lang w:val="es-CL"/>
        </w:rPr>
        <w:t xml:space="preserve"> </w:t>
      </w:r>
      <w:r w:rsidR="00282CAC" w:rsidRPr="000F7B46">
        <w:rPr>
          <w:color w:val="323232"/>
          <w:w w:val="115"/>
          <w:sz w:val="15"/>
          <w:lang w:val="es-CL"/>
        </w:rPr>
        <w:t>En chile.</w:t>
      </w:r>
      <w:r w:rsidRPr="000F7B46">
        <w:rPr>
          <w:color w:val="323232"/>
          <w:w w:val="115"/>
          <w:sz w:val="15"/>
          <w:lang w:val="es-CL"/>
        </w:rPr>
        <w:t xml:space="preserve"> Mantener stock de herramientas que se utilizaran dentro de la obra, verificar que</w:t>
      </w:r>
      <w:r w:rsidR="00282CAC">
        <w:rPr>
          <w:color w:val="323232"/>
          <w:w w:val="115"/>
          <w:sz w:val="15"/>
          <w:lang w:val="es-CL"/>
        </w:rPr>
        <w:t xml:space="preserve"> se    </w:t>
      </w:r>
    </w:p>
    <w:p w:rsidR="00AB656E" w:rsidRPr="000F7B46" w:rsidRDefault="00282CAC" w:rsidP="000F7B46">
      <w:pPr>
        <w:pStyle w:val="Prrafodelista"/>
        <w:rPr>
          <w:color w:val="323232"/>
          <w:w w:val="115"/>
          <w:sz w:val="15"/>
          <w:lang w:val="es-CL"/>
        </w:rPr>
      </w:pPr>
      <w:r>
        <w:rPr>
          <w:color w:val="323232"/>
          <w:w w:val="115"/>
          <w:sz w:val="15"/>
          <w:lang w:val="es-CL"/>
        </w:rPr>
        <w:t xml:space="preserve">                                                                                   cumplan los plazos para entrega de trabajos.</w:t>
      </w:r>
    </w:p>
    <w:p w:rsidR="00AB656E" w:rsidRDefault="00AB656E">
      <w:pPr>
        <w:pStyle w:val="Textoindependiente"/>
        <w:spacing w:before="3"/>
        <w:rPr>
          <w:sz w:val="19"/>
          <w:lang w:val="es-CL"/>
        </w:rPr>
      </w:pPr>
    </w:p>
    <w:p w:rsidR="000F7B46" w:rsidRDefault="000F7B46">
      <w:pPr>
        <w:pStyle w:val="Textoindependiente"/>
        <w:spacing w:before="3"/>
        <w:rPr>
          <w:sz w:val="19"/>
          <w:lang w:val="es-CL"/>
        </w:rPr>
      </w:pPr>
    </w:p>
    <w:p w:rsidR="000F7B46" w:rsidRDefault="000F7B46">
      <w:pPr>
        <w:pStyle w:val="Textoindependiente"/>
        <w:spacing w:before="3"/>
        <w:rPr>
          <w:sz w:val="19"/>
          <w:lang w:val="es-CL"/>
        </w:rPr>
      </w:pPr>
    </w:p>
    <w:p w:rsidR="00282CAC" w:rsidRPr="000F7B46" w:rsidRDefault="00282CAC">
      <w:pPr>
        <w:pStyle w:val="Textoindependiente"/>
        <w:spacing w:before="3"/>
        <w:rPr>
          <w:sz w:val="19"/>
          <w:lang w:val="es-CL"/>
        </w:rPr>
      </w:pPr>
    </w:p>
    <w:p w:rsidR="00AB656E" w:rsidRPr="000F7B46" w:rsidRDefault="00282CAC">
      <w:pPr>
        <w:pStyle w:val="Ttulo3"/>
        <w:rPr>
          <w:lang w:val="es-CL"/>
        </w:rPr>
      </w:pPr>
      <w:r w:rsidRPr="000F7B46">
        <w:rPr>
          <w:color w:val="323232"/>
          <w:w w:val="125"/>
          <w:lang w:val="es-CL"/>
        </w:rPr>
        <w:lastRenderedPageBreak/>
        <w:t>09/2017 - 01/2018</w:t>
      </w:r>
    </w:p>
    <w:p w:rsidR="00AB656E" w:rsidRPr="000F7B46" w:rsidRDefault="00282CAC">
      <w:pPr>
        <w:spacing w:before="68"/>
        <w:ind w:left="405"/>
        <w:rPr>
          <w:b/>
          <w:sz w:val="16"/>
          <w:lang w:val="es-CL"/>
        </w:rPr>
      </w:pPr>
      <w:r w:rsidRPr="000F7B46">
        <w:rPr>
          <w:b/>
          <w:color w:val="323232"/>
          <w:w w:val="115"/>
          <w:sz w:val="16"/>
          <w:lang w:val="es-CL"/>
        </w:rPr>
        <w:t>Selecom S.A.</w:t>
      </w:r>
    </w:p>
    <w:p w:rsidR="00AB656E" w:rsidRPr="000F7B46" w:rsidRDefault="00282CAC">
      <w:pPr>
        <w:tabs>
          <w:tab w:val="left" w:pos="4013"/>
        </w:tabs>
        <w:spacing w:before="79"/>
        <w:ind w:left="405"/>
        <w:rPr>
          <w:sz w:val="15"/>
          <w:lang w:val="es-CL"/>
        </w:rPr>
      </w:pPr>
      <w:r w:rsidRPr="000F7B46">
        <w:rPr>
          <w:b/>
          <w:color w:val="535353"/>
          <w:w w:val="115"/>
          <w:sz w:val="15"/>
          <w:lang w:val="es-CL"/>
        </w:rPr>
        <w:t>Actividad de</w:t>
      </w:r>
      <w:r w:rsidRPr="000F7B46">
        <w:rPr>
          <w:b/>
          <w:color w:val="535353"/>
          <w:spacing w:val="3"/>
          <w:w w:val="115"/>
          <w:sz w:val="15"/>
          <w:lang w:val="es-CL"/>
        </w:rPr>
        <w:t xml:space="preserve"> </w:t>
      </w:r>
      <w:r w:rsidRPr="000F7B46">
        <w:rPr>
          <w:b/>
          <w:color w:val="535353"/>
          <w:w w:val="115"/>
          <w:sz w:val="15"/>
          <w:lang w:val="es-CL"/>
        </w:rPr>
        <w:t>la</w:t>
      </w:r>
      <w:r w:rsidRPr="000F7B46">
        <w:rPr>
          <w:b/>
          <w:color w:val="535353"/>
          <w:spacing w:val="2"/>
          <w:w w:val="115"/>
          <w:sz w:val="15"/>
          <w:lang w:val="es-CL"/>
        </w:rPr>
        <w:t xml:space="preserve"> </w:t>
      </w:r>
      <w:r w:rsidRPr="000F7B46">
        <w:rPr>
          <w:b/>
          <w:color w:val="535353"/>
          <w:w w:val="115"/>
          <w:sz w:val="15"/>
          <w:lang w:val="es-CL"/>
        </w:rPr>
        <w:t>empresa:</w:t>
      </w:r>
      <w:r w:rsidRPr="000F7B46">
        <w:rPr>
          <w:b/>
          <w:color w:val="535353"/>
          <w:w w:val="115"/>
          <w:sz w:val="15"/>
          <w:lang w:val="es-CL"/>
        </w:rPr>
        <w:tab/>
      </w:r>
      <w:r w:rsidRPr="000F7B46">
        <w:rPr>
          <w:color w:val="323232"/>
          <w:w w:val="115"/>
          <w:sz w:val="15"/>
          <w:lang w:val="es-CL"/>
        </w:rPr>
        <w:t>Energía</w:t>
      </w:r>
    </w:p>
    <w:p w:rsidR="00AB656E" w:rsidRPr="000F7B46" w:rsidRDefault="00282CAC">
      <w:pPr>
        <w:pStyle w:val="Textoindependiente"/>
        <w:tabs>
          <w:tab w:val="left" w:pos="4013"/>
        </w:tabs>
        <w:spacing w:before="80"/>
        <w:ind w:left="405"/>
        <w:rPr>
          <w:lang w:val="es-CL"/>
        </w:rPr>
      </w:pPr>
      <w:r w:rsidRPr="000F7B46">
        <w:rPr>
          <w:b/>
          <w:color w:val="535353"/>
          <w:w w:val="110"/>
          <w:lang w:val="es-CL"/>
        </w:rPr>
        <w:t>Cargo:</w:t>
      </w:r>
      <w:r w:rsidRPr="000F7B46">
        <w:rPr>
          <w:b/>
          <w:color w:val="535353"/>
          <w:w w:val="110"/>
          <w:lang w:val="es-CL"/>
        </w:rPr>
        <w:tab/>
      </w:r>
      <w:r w:rsidRPr="000F7B46">
        <w:rPr>
          <w:color w:val="323232"/>
          <w:w w:val="110"/>
          <w:lang w:val="es-CL"/>
        </w:rPr>
        <w:t>Ejecutivo ventas y post-</w:t>
      </w:r>
      <w:r w:rsidRPr="000F7B46">
        <w:rPr>
          <w:w w:val="110"/>
          <w:lang w:val="es-CL"/>
        </w:rPr>
        <w:t>venta</w:t>
      </w:r>
    </w:p>
    <w:p w:rsidR="00AB656E" w:rsidRPr="000F7B46" w:rsidRDefault="00282CAC">
      <w:pPr>
        <w:tabs>
          <w:tab w:val="left" w:pos="4013"/>
        </w:tabs>
        <w:spacing w:before="82"/>
        <w:ind w:left="405"/>
        <w:rPr>
          <w:sz w:val="15"/>
          <w:lang w:val="es-CL"/>
        </w:rPr>
      </w:pPr>
      <w:r w:rsidRPr="000F7B46">
        <w:rPr>
          <w:b/>
          <w:color w:val="535353"/>
          <w:w w:val="110"/>
          <w:sz w:val="15"/>
          <w:lang w:val="es-CL"/>
        </w:rPr>
        <w:t>Tipo</w:t>
      </w:r>
      <w:r w:rsidRPr="000F7B46">
        <w:rPr>
          <w:b/>
          <w:color w:val="535353"/>
          <w:spacing w:val="5"/>
          <w:w w:val="110"/>
          <w:sz w:val="15"/>
          <w:lang w:val="es-CL"/>
        </w:rPr>
        <w:t xml:space="preserve"> </w:t>
      </w:r>
      <w:r w:rsidRPr="000F7B46">
        <w:rPr>
          <w:b/>
          <w:color w:val="535353"/>
          <w:w w:val="110"/>
          <w:sz w:val="15"/>
          <w:lang w:val="es-CL"/>
        </w:rPr>
        <w:t>de</w:t>
      </w:r>
      <w:r w:rsidRPr="000F7B46">
        <w:rPr>
          <w:b/>
          <w:color w:val="535353"/>
          <w:spacing w:val="5"/>
          <w:w w:val="110"/>
          <w:sz w:val="15"/>
          <w:lang w:val="es-CL"/>
        </w:rPr>
        <w:t xml:space="preserve"> </w:t>
      </w:r>
      <w:r w:rsidRPr="000F7B46">
        <w:rPr>
          <w:b/>
          <w:color w:val="535353"/>
          <w:w w:val="110"/>
          <w:sz w:val="15"/>
          <w:lang w:val="es-CL"/>
        </w:rPr>
        <w:t>Trabajo:</w:t>
      </w:r>
      <w:r w:rsidRPr="000F7B46">
        <w:rPr>
          <w:b/>
          <w:color w:val="535353"/>
          <w:w w:val="110"/>
          <w:sz w:val="15"/>
          <w:lang w:val="es-CL"/>
        </w:rPr>
        <w:tab/>
      </w:r>
      <w:r w:rsidRPr="000F7B46">
        <w:rPr>
          <w:color w:val="323232"/>
          <w:w w:val="110"/>
          <w:sz w:val="15"/>
          <w:lang w:val="es-CL"/>
        </w:rPr>
        <w:t>Jornada</w:t>
      </w:r>
      <w:r w:rsidRPr="000F7B46">
        <w:rPr>
          <w:color w:val="323232"/>
          <w:spacing w:val="-22"/>
          <w:w w:val="110"/>
          <w:sz w:val="15"/>
          <w:lang w:val="es-CL"/>
        </w:rPr>
        <w:t xml:space="preserve"> </w:t>
      </w:r>
      <w:r w:rsidRPr="000F7B46">
        <w:rPr>
          <w:color w:val="323232"/>
          <w:w w:val="110"/>
          <w:sz w:val="15"/>
          <w:lang w:val="es-CL"/>
        </w:rPr>
        <w:t>Completa</w:t>
      </w:r>
    </w:p>
    <w:p w:rsidR="00AB656E" w:rsidRPr="000F7B46" w:rsidRDefault="00282CAC">
      <w:pPr>
        <w:tabs>
          <w:tab w:val="left" w:pos="4013"/>
        </w:tabs>
        <w:spacing w:before="81"/>
        <w:ind w:left="405"/>
        <w:rPr>
          <w:sz w:val="15"/>
          <w:lang w:val="es-CL"/>
        </w:rPr>
      </w:pPr>
      <w:r w:rsidRPr="000F7B46">
        <w:rPr>
          <w:b/>
          <w:color w:val="535353"/>
          <w:w w:val="115"/>
          <w:sz w:val="15"/>
          <w:lang w:val="es-CL"/>
        </w:rPr>
        <w:t>Tipo de</w:t>
      </w:r>
      <w:r w:rsidRPr="000F7B46">
        <w:rPr>
          <w:b/>
          <w:color w:val="535353"/>
          <w:spacing w:val="2"/>
          <w:w w:val="115"/>
          <w:sz w:val="15"/>
          <w:lang w:val="es-CL"/>
        </w:rPr>
        <w:t xml:space="preserve"> </w:t>
      </w:r>
      <w:r w:rsidRPr="000F7B46">
        <w:rPr>
          <w:b/>
          <w:color w:val="535353"/>
          <w:w w:val="115"/>
          <w:sz w:val="15"/>
          <w:lang w:val="es-CL"/>
        </w:rPr>
        <w:t>Cargo:</w:t>
      </w:r>
      <w:r w:rsidRPr="000F7B46">
        <w:rPr>
          <w:b/>
          <w:color w:val="535353"/>
          <w:w w:val="115"/>
          <w:sz w:val="15"/>
          <w:lang w:val="es-CL"/>
        </w:rPr>
        <w:tab/>
      </w:r>
      <w:r w:rsidRPr="000F7B46">
        <w:rPr>
          <w:color w:val="323232"/>
          <w:w w:val="115"/>
          <w:sz w:val="15"/>
          <w:lang w:val="es-CL"/>
        </w:rPr>
        <w:t>Ejecutivo comercial</w:t>
      </w:r>
    </w:p>
    <w:p w:rsidR="00AB656E" w:rsidRPr="000F7B46" w:rsidRDefault="00282CAC">
      <w:pPr>
        <w:tabs>
          <w:tab w:val="left" w:pos="4013"/>
        </w:tabs>
        <w:spacing w:before="81"/>
        <w:ind w:left="405"/>
        <w:rPr>
          <w:sz w:val="15"/>
          <w:lang w:val="es-CL"/>
        </w:rPr>
      </w:pPr>
      <w:r w:rsidRPr="000F7B46">
        <w:rPr>
          <w:b/>
          <w:color w:val="535353"/>
          <w:w w:val="115"/>
          <w:sz w:val="15"/>
          <w:lang w:val="es-CL"/>
        </w:rPr>
        <w:t>Área de</w:t>
      </w:r>
      <w:r w:rsidRPr="000F7B46">
        <w:rPr>
          <w:b/>
          <w:color w:val="535353"/>
          <w:spacing w:val="1"/>
          <w:w w:val="115"/>
          <w:sz w:val="15"/>
          <w:lang w:val="es-CL"/>
        </w:rPr>
        <w:t xml:space="preserve"> </w:t>
      </w:r>
      <w:r w:rsidRPr="000F7B46">
        <w:rPr>
          <w:b/>
          <w:color w:val="535353"/>
          <w:w w:val="115"/>
          <w:sz w:val="15"/>
          <w:lang w:val="es-CL"/>
        </w:rPr>
        <w:t>desempeño:</w:t>
      </w:r>
      <w:r w:rsidRPr="000F7B46">
        <w:rPr>
          <w:b/>
          <w:color w:val="535353"/>
          <w:w w:val="115"/>
          <w:sz w:val="15"/>
          <w:lang w:val="es-CL"/>
        </w:rPr>
        <w:tab/>
      </w:r>
      <w:r w:rsidRPr="000F7B46">
        <w:rPr>
          <w:color w:val="323232"/>
          <w:w w:val="115"/>
          <w:sz w:val="15"/>
          <w:lang w:val="es-CL"/>
        </w:rPr>
        <w:t>Comercial</w:t>
      </w:r>
    </w:p>
    <w:p w:rsidR="00AB656E" w:rsidRPr="000F7B46" w:rsidRDefault="00282CAC">
      <w:pPr>
        <w:pStyle w:val="Ttulo4"/>
        <w:tabs>
          <w:tab w:val="left" w:pos="4012"/>
        </w:tabs>
        <w:spacing w:before="81"/>
        <w:rPr>
          <w:lang w:val="es-CL"/>
        </w:rPr>
      </w:pPr>
      <w:r w:rsidRPr="000F7B46">
        <w:rPr>
          <w:color w:val="535353"/>
          <w:w w:val="115"/>
          <w:lang w:val="es-CL"/>
        </w:rPr>
        <w:t>Responsabilidades</w:t>
      </w:r>
      <w:r w:rsidRPr="000F7B46">
        <w:rPr>
          <w:color w:val="535353"/>
          <w:spacing w:val="-2"/>
          <w:w w:val="115"/>
          <w:lang w:val="es-CL"/>
        </w:rPr>
        <w:t xml:space="preserve"> </w:t>
      </w:r>
      <w:r w:rsidRPr="000F7B46">
        <w:rPr>
          <w:color w:val="535353"/>
          <w:w w:val="115"/>
          <w:lang w:val="es-CL"/>
        </w:rPr>
        <w:t>y</w:t>
      </w:r>
      <w:r w:rsidRPr="000F7B46">
        <w:rPr>
          <w:color w:val="535353"/>
          <w:spacing w:val="-2"/>
          <w:w w:val="115"/>
          <w:lang w:val="es-CL"/>
        </w:rPr>
        <w:t xml:space="preserve"> </w:t>
      </w:r>
      <w:r w:rsidRPr="000F7B46">
        <w:rPr>
          <w:color w:val="535353"/>
          <w:w w:val="115"/>
          <w:lang w:val="es-CL"/>
        </w:rPr>
        <w:t>Logros:</w:t>
      </w:r>
      <w:r w:rsidRPr="000F7B46">
        <w:rPr>
          <w:color w:val="535353"/>
          <w:w w:val="115"/>
          <w:lang w:val="es-CL"/>
        </w:rPr>
        <w:tab/>
        <w:t>Crear</w:t>
      </w:r>
      <w:r w:rsidRPr="000F7B46">
        <w:rPr>
          <w:color w:val="535353"/>
          <w:spacing w:val="-3"/>
          <w:w w:val="115"/>
          <w:lang w:val="es-CL"/>
        </w:rPr>
        <w:t xml:space="preserve"> </w:t>
      </w:r>
      <w:r w:rsidRPr="000F7B46">
        <w:rPr>
          <w:color w:val="535353"/>
          <w:w w:val="115"/>
          <w:lang w:val="es-CL"/>
        </w:rPr>
        <w:t>base</w:t>
      </w:r>
      <w:r w:rsidRPr="000F7B46">
        <w:rPr>
          <w:color w:val="535353"/>
          <w:spacing w:val="-3"/>
          <w:w w:val="115"/>
          <w:lang w:val="es-CL"/>
        </w:rPr>
        <w:t xml:space="preserve"> </w:t>
      </w:r>
      <w:r w:rsidRPr="000F7B46">
        <w:rPr>
          <w:color w:val="535353"/>
          <w:w w:val="115"/>
          <w:lang w:val="es-CL"/>
        </w:rPr>
        <w:t>de</w:t>
      </w:r>
      <w:r w:rsidRPr="000F7B46">
        <w:rPr>
          <w:color w:val="535353"/>
          <w:spacing w:val="-4"/>
          <w:w w:val="115"/>
          <w:lang w:val="es-CL"/>
        </w:rPr>
        <w:t xml:space="preserve"> </w:t>
      </w:r>
      <w:r w:rsidRPr="000F7B46">
        <w:rPr>
          <w:color w:val="535353"/>
          <w:w w:val="115"/>
          <w:lang w:val="es-CL"/>
        </w:rPr>
        <w:t>datos</w:t>
      </w:r>
      <w:r w:rsidRPr="000F7B46">
        <w:rPr>
          <w:color w:val="535353"/>
          <w:spacing w:val="-3"/>
          <w:w w:val="115"/>
          <w:lang w:val="es-CL"/>
        </w:rPr>
        <w:t xml:space="preserve"> </w:t>
      </w:r>
      <w:r w:rsidRPr="000F7B46">
        <w:rPr>
          <w:color w:val="535353"/>
          <w:w w:val="115"/>
          <w:lang w:val="es-CL"/>
        </w:rPr>
        <w:t>de</w:t>
      </w:r>
      <w:r w:rsidRPr="000F7B46">
        <w:rPr>
          <w:color w:val="535353"/>
          <w:spacing w:val="-3"/>
          <w:w w:val="115"/>
          <w:lang w:val="es-CL"/>
        </w:rPr>
        <w:t xml:space="preserve"> </w:t>
      </w:r>
      <w:r w:rsidRPr="000F7B46">
        <w:rPr>
          <w:color w:val="535353"/>
          <w:w w:val="115"/>
          <w:lang w:val="es-CL"/>
        </w:rPr>
        <w:t>clientes,</w:t>
      </w:r>
      <w:r w:rsidRPr="000F7B46">
        <w:rPr>
          <w:color w:val="535353"/>
          <w:spacing w:val="-3"/>
          <w:w w:val="115"/>
          <w:lang w:val="es-CL"/>
        </w:rPr>
        <w:t xml:space="preserve"> </w:t>
      </w:r>
      <w:r w:rsidRPr="000F7B46">
        <w:rPr>
          <w:color w:val="535353"/>
          <w:w w:val="115"/>
          <w:lang w:val="es-CL"/>
        </w:rPr>
        <w:t>Retomar</w:t>
      </w:r>
      <w:r w:rsidRPr="000F7B46">
        <w:rPr>
          <w:color w:val="535353"/>
          <w:spacing w:val="-3"/>
          <w:w w:val="115"/>
          <w:lang w:val="es-CL"/>
        </w:rPr>
        <w:t xml:space="preserve"> </w:t>
      </w:r>
      <w:r w:rsidRPr="000F7B46">
        <w:rPr>
          <w:color w:val="535353"/>
          <w:w w:val="115"/>
          <w:lang w:val="es-CL"/>
        </w:rPr>
        <w:t>negociaciones</w:t>
      </w:r>
      <w:r w:rsidRPr="000F7B46">
        <w:rPr>
          <w:color w:val="535353"/>
          <w:spacing w:val="-4"/>
          <w:w w:val="115"/>
          <w:lang w:val="es-CL"/>
        </w:rPr>
        <w:t xml:space="preserve"> </w:t>
      </w:r>
      <w:r w:rsidRPr="000F7B46">
        <w:rPr>
          <w:color w:val="535353"/>
          <w:w w:val="115"/>
          <w:lang w:val="es-CL"/>
        </w:rPr>
        <w:t>y</w:t>
      </w:r>
      <w:r w:rsidRPr="000F7B46">
        <w:rPr>
          <w:color w:val="535353"/>
          <w:spacing w:val="-3"/>
          <w:w w:val="115"/>
          <w:lang w:val="es-CL"/>
        </w:rPr>
        <w:t xml:space="preserve"> </w:t>
      </w:r>
      <w:r w:rsidRPr="000F7B46">
        <w:rPr>
          <w:color w:val="535353"/>
          <w:w w:val="115"/>
          <w:lang w:val="es-CL"/>
        </w:rPr>
        <w:t>realizar</w:t>
      </w:r>
      <w:r w:rsidRPr="000F7B46">
        <w:rPr>
          <w:color w:val="535353"/>
          <w:spacing w:val="-3"/>
          <w:w w:val="115"/>
          <w:lang w:val="es-CL"/>
        </w:rPr>
        <w:t xml:space="preserve"> </w:t>
      </w:r>
      <w:r w:rsidRPr="000F7B46">
        <w:rPr>
          <w:color w:val="535353"/>
          <w:w w:val="115"/>
          <w:lang w:val="es-CL"/>
        </w:rPr>
        <w:t>acciones</w:t>
      </w:r>
      <w:r w:rsidRPr="000F7B46">
        <w:rPr>
          <w:color w:val="535353"/>
          <w:spacing w:val="-3"/>
          <w:w w:val="115"/>
          <w:lang w:val="es-CL"/>
        </w:rPr>
        <w:t xml:space="preserve"> </w:t>
      </w:r>
      <w:r w:rsidRPr="000F7B46">
        <w:rPr>
          <w:color w:val="535353"/>
          <w:w w:val="115"/>
          <w:lang w:val="es-CL"/>
        </w:rPr>
        <w:t>de</w:t>
      </w:r>
      <w:r w:rsidRPr="000F7B46">
        <w:rPr>
          <w:color w:val="535353"/>
          <w:spacing w:val="-3"/>
          <w:w w:val="115"/>
          <w:lang w:val="es-CL"/>
        </w:rPr>
        <w:t xml:space="preserve"> </w:t>
      </w:r>
      <w:r w:rsidRPr="000F7B46">
        <w:rPr>
          <w:color w:val="535353"/>
          <w:w w:val="115"/>
          <w:lang w:val="es-CL"/>
        </w:rPr>
        <w:t>venta</w:t>
      </w:r>
      <w:r w:rsidRPr="000F7B46">
        <w:rPr>
          <w:color w:val="535353"/>
          <w:spacing w:val="-5"/>
          <w:w w:val="115"/>
          <w:lang w:val="es-CL"/>
        </w:rPr>
        <w:t xml:space="preserve"> </w:t>
      </w:r>
      <w:r w:rsidRPr="000F7B46">
        <w:rPr>
          <w:color w:val="535353"/>
          <w:w w:val="115"/>
          <w:lang w:val="es-CL"/>
        </w:rPr>
        <w:t>y</w:t>
      </w:r>
    </w:p>
    <w:p w:rsidR="00AB656E" w:rsidRPr="000F7B46" w:rsidRDefault="00282CAC">
      <w:pPr>
        <w:spacing w:before="82"/>
        <w:ind w:left="2882" w:right="5233"/>
        <w:jc w:val="center"/>
        <w:rPr>
          <w:b/>
          <w:sz w:val="15"/>
          <w:lang w:val="es-CL"/>
        </w:rPr>
      </w:pPr>
      <w:r w:rsidRPr="000F7B46">
        <w:rPr>
          <w:b/>
          <w:color w:val="535353"/>
          <w:w w:val="115"/>
          <w:sz w:val="15"/>
          <w:lang w:val="es-CL"/>
        </w:rPr>
        <w:t>Post venta</w:t>
      </w:r>
    </w:p>
    <w:p w:rsidR="00AB656E" w:rsidRPr="000F7B46" w:rsidRDefault="00AB656E">
      <w:pPr>
        <w:pStyle w:val="Textoindependiente"/>
        <w:spacing w:before="3"/>
        <w:rPr>
          <w:b/>
          <w:sz w:val="19"/>
          <w:lang w:val="es-CL"/>
        </w:rPr>
      </w:pPr>
    </w:p>
    <w:p w:rsidR="00AB656E" w:rsidRPr="000F7B46" w:rsidRDefault="00282CAC">
      <w:pPr>
        <w:spacing w:before="1"/>
        <w:ind w:left="405"/>
        <w:rPr>
          <w:b/>
          <w:sz w:val="16"/>
          <w:lang w:val="es-CL"/>
        </w:rPr>
      </w:pPr>
      <w:r w:rsidRPr="000F7B46">
        <w:rPr>
          <w:b/>
          <w:color w:val="323232"/>
          <w:w w:val="125"/>
          <w:sz w:val="16"/>
          <w:lang w:val="es-CL"/>
        </w:rPr>
        <w:t>10/2016 - 08/2017</w:t>
      </w:r>
    </w:p>
    <w:p w:rsidR="00AB656E" w:rsidRPr="000F7B46" w:rsidRDefault="00282CAC">
      <w:pPr>
        <w:spacing w:before="69"/>
        <w:ind w:left="405"/>
        <w:rPr>
          <w:b/>
          <w:sz w:val="16"/>
          <w:lang w:val="es-CL"/>
        </w:rPr>
      </w:pPr>
      <w:r w:rsidRPr="000F7B46">
        <w:rPr>
          <w:b/>
          <w:color w:val="323232"/>
          <w:w w:val="115"/>
          <w:sz w:val="16"/>
          <w:lang w:val="es-CL"/>
        </w:rPr>
        <w:t>Mundo Pacifico Cable SPA</w:t>
      </w:r>
    </w:p>
    <w:p w:rsidR="00AB656E" w:rsidRPr="000F7B46" w:rsidRDefault="00282CAC">
      <w:pPr>
        <w:tabs>
          <w:tab w:val="left" w:pos="4013"/>
        </w:tabs>
        <w:spacing w:before="79"/>
        <w:ind w:left="405"/>
        <w:rPr>
          <w:sz w:val="15"/>
          <w:lang w:val="es-CL"/>
        </w:rPr>
      </w:pPr>
      <w:r w:rsidRPr="000F7B46">
        <w:rPr>
          <w:b/>
          <w:color w:val="535353"/>
          <w:w w:val="115"/>
          <w:sz w:val="15"/>
          <w:lang w:val="es-CL"/>
        </w:rPr>
        <w:t>Actividad de</w:t>
      </w:r>
      <w:r w:rsidRPr="000F7B46">
        <w:rPr>
          <w:b/>
          <w:color w:val="535353"/>
          <w:spacing w:val="3"/>
          <w:w w:val="115"/>
          <w:sz w:val="15"/>
          <w:lang w:val="es-CL"/>
        </w:rPr>
        <w:t xml:space="preserve"> </w:t>
      </w:r>
      <w:r w:rsidRPr="000F7B46">
        <w:rPr>
          <w:b/>
          <w:color w:val="535353"/>
          <w:w w:val="115"/>
          <w:sz w:val="15"/>
          <w:lang w:val="es-CL"/>
        </w:rPr>
        <w:t>la</w:t>
      </w:r>
      <w:r w:rsidRPr="000F7B46">
        <w:rPr>
          <w:b/>
          <w:color w:val="535353"/>
          <w:spacing w:val="2"/>
          <w:w w:val="115"/>
          <w:sz w:val="15"/>
          <w:lang w:val="es-CL"/>
        </w:rPr>
        <w:t xml:space="preserve"> </w:t>
      </w:r>
      <w:r w:rsidRPr="000F7B46">
        <w:rPr>
          <w:b/>
          <w:color w:val="535353"/>
          <w:w w:val="115"/>
          <w:sz w:val="15"/>
          <w:lang w:val="es-CL"/>
        </w:rPr>
        <w:t>empresa:</w:t>
      </w:r>
      <w:r w:rsidRPr="000F7B46">
        <w:rPr>
          <w:b/>
          <w:color w:val="535353"/>
          <w:w w:val="115"/>
          <w:sz w:val="15"/>
          <w:lang w:val="es-CL"/>
        </w:rPr>
        <w:tab/>
      </w:r>
      <w:r w:rsidRPr="000F7B46">
        <w:rPr>
          <w:color w:val="323232"/>
          <w:w w:val="115"/>
          <w:sz w:val="15"/>
          <w:lang w:val="es-CL"/>
        </w:rPr>
        <w:t>Telecomunicaciones</w:t>
      </w:r>
    </w:p>
    <w:p w:rsidR="00AB656E" w:rsidRPr="000F7B46" w:rsidRDefault="00282CAC">
      <w:pPr>
        <w:tabs>
          <w:tab w:val="left" w:pos="4013"/>
        </w:tabs>
        <w:spacing w:before="80"/>
        <w:ind w:left="405"/>
        <w:rPr>
          <w:sz w:val="15"/>
          <w:lang w:val="es-CL"/>
        </w:rPr>
      </w:pPr>
      <w:r w:rsidRPr="000F7B46">
        <w:rPr>
          <w:b/>
          <w:color w:val="535353"/>
          <w:w w:val="110"/>
          <w:sz w:val="15"/>
          <w:lang w:val="es-CL"/>
        </w:rPr>
        <w:t>Cargo:</w:t>
      </w:r>
      <w:r w:rsidRPr="000F7B46">
        <w:rPr>
          <w:b/>
          <w:color w:val="535353"/>
          <w:w w:val="110"/>
          <w:sz w:val="15"/>
          <w:lang w:val="es-CL"/>
        </w:rPr>
        <w:tab/>
      </w:r>
      <w:r w:rsidRPr="000F7B46">
        <w:rPr>
          <w:color w:val="323232"/>
          <w:w w:val="110"/>
          <w:sz w:val="15"/>
          <w:lang w:val="es-CL"/>
        </w:rPr>
        <w:t>Técnico L3</w:t>
      </w:r>
    </w:p>
    <w:p w:rsidR="00AB656E" w:rsidRPr="000F7B46" w:rsidRDefault="00282CAC">
      <w:pPr>
        <w:tabs>
          <w:tab w:val="left" w:pos="4013"/>
        </w:tabs>
        <w:spacing w:before="80"/>
        <w:ind w:left="405"/>
        <w:rPr>
          <w:sz w:val="15"/>
          <w:lang w:val="es-CL"/>
        </w:rPr>
      </w:pPr>
      <w:r w:rsidRPr="000F7B46">
        <w:rPr>
          <w:b/>
          <w:color w:val="535353"/>
          <w:w w:val="110"/>
          <w:sz w:val="15"/>
          <w:lang w:val="es-CL"/>
        </w:rPr>
        <w:t>Tipo</w:t>
      </w:r>
      <w:r w:rsidRPr="000F7B46">
        <w:rPr>
          <w:b/>
          <w:color w:val="535353"/>
          <w:spacing w:val="5"/>
          <w:w w:val="110"/>
          <w:sz w:val="15"/>
          <w:lang w:val="es-CL"/>
        </w:rPr>
        <w:t xml:space="preserve"> </w:t>
      </w:r>
      <w:r w:rsidRPr="000F7B46">
        <w:rPr>
          <w:b/>
          <w:color w:val="535353"/>
          <w:w w:val="110"/>
          <w:sz w:val="15"/>
          <w:lang w:val="es-CL"/>
        </w:rPr>
        <w:t>de</w:t>
      </w:r>
      <w:r w:rsidRPr="000F7B46">
        <w:rPr>
          <w:b/>
          <w:color w:val="535353"/>
          <w:spacing w:val="5"/>
          <w:w w:val="110"/>
          <w:sz w:val="15"/>
          <w:lang w:val="es-CL"/>
        </w:rPr>
        <w:t xml:space="preserve"> </w:t>
      </w:r>
      <w:r w:rsidRPr="000F7B46">
        <w:rPr>
          <w:b/>
          <w:color w:val="535353"/>
          <w:w w:val="110"/>
          <w:sz w:val="15"/>
          <w:lang w:val="es-CL"/>
        </w:rPr>
        <w:t>Trabajo:</w:t>
      </w:r>
      <w:r w:rsidRPr="000F7B46">
        <w:rPr>
          <w:b/>
          <w:color w:val="535353"/>
          <w:w w:val="110"/>
          <w:sz w:val="15"/>
          <w:lang w:val="es-CL"/>
        </w:rPr>
        <w:tab/>
      </w:r>
      <w:r w:rsidRPr="000F7B46">
        <w:rPr>
          <w:color w:val="323232"/>
          <w:w w:val="110"/>
          <w:sz w:val="15"/>
          <w:lang w:val="es-CL"/>
        </w:rPr>
        <w:t>Jornada</w:t>
      </w:r>
      <w:r w:rsidRPr="000F7B46">
        <w:rPr>
          <w:color w:val="323232"/>
          <w:spacing w:val="-22"/>
          <w:w w:val="110"/>
          <w:sz w:val="15"/>
          <w:lang w:val="es-CL"/>
        </w:rPr>
        <w:t xml:space="preserve"> </w:t>
      </w:r>
      <w:r w:rsidRPr="000F7B46">
        <w:rPr>
          <w:color w:val="323232"/>
          <w:w w:val="110"/>
          <w:sz w:val="15"/>
          <w:lang w:val="es-CL"/>
        </w:rPr>
        <w:t>Completa</w:t>
      </w:r>
    </w:p>
    <w:p w:rsidR="00AB656E" w:rsidRPr="000F7B46" w:rsidRDefault="00282CAC">
      <w:pPr>
        <w:tabs>
          <w:tab w:val="left" w:pos="4013"/>
        </w:tabs>
        <w:spacing w:before="81"/>
        <w:ind w:left="405"/>
        <w:rPr>
          <w:sz w:val="15"/>
          <w:lang w:val="es-CL"/>
        </w:rPr>
      </w:pPr>
      <w:r w:rsidRPr="000F7B46">
        <w:rPr>
          <w:b/>
          <w:color w:val="535353"/>
          <w:w w:val="115"/>
          <w:sz w:val="15"/>
          <w:lang w:val="es-CL"/>
        </w:rPr>
        <w:t>Tipo de</w:t>
      </w:r>
      <w:r w:rsidRPr="000F7B46">
        <w:rPr>
          <w:b/>
          <w:color w:val="535353"/>
          <w:spacing w:val="2"/>
          <w:w w:val="115"/>
          <w:sz w:val="15"/>
          <w:lang w:val="es-CL"/>
        </w:rPr>
        <w:t xml:space="preserve"> </w:t>
      </w:r>
      <w:r w:rsidRPr="000F7B46">
        <w:rPr>
          <w:b/>
          <w:color w:val="535353"/>
          <w:w w:val="115"/>
          <w:sz w:val="15"/>
          <w:lang w:val="es-CL"/>
        </w:rPr>
        <w:t>Cargo:</w:t>
      </w:r>
      <w:r w:rsidRPr="000F7B46">
        <w:rPr>
          <w:b/>
          <w:color w:val="535353"/>
          <w:w w:val="115"/>
          <w:sz w:val="15"/>
          <w:lang w:val="es-CL"/>
        </w:rPr>
        <w:tab/>
      </w:r>
      <w:r w:rsidRPr="000F7B46">
        <w:rPr>
          <w:color w:val="323232"/>
          <w:w w:val="115"/>
          <w:sz w:val="15"/>
          <w:lang w:val="es-CL"/>
        </w:rPr>
        <w:t>Técnico</w:t>
      </w:r>
    </w:p>
    <w:p w:rsidR="00AB656E" w:rsidRPr="000F7B46" w:rsidRDefault="00282CAC">
      <w:pPr>
        <w:tabs>
          <w:tab w:val="left" w:pos="4013"/>
        </w:tabs>
        <w:spacing w:before="80"/>
        <w:ind w:left="405"/>
        <w:rPr>
          <w:sz w:val="15"/>
          <w:lang w:val="es-CL"/>
        </w:rPr>
      </w:pPr>
      <w:r w:rsidRPr="000F7B46">
        <w:rPr>
          <w:b/>
          <w:color w:val="535353"/>
          <w:w w:val="115"/>
          <w:sz w:val="15"/>
          <w:lang w:val="es-CL"/>
        </w:rPr>
        <w:t>Área de</w:t>
      </w:r>
      <w:r w:rsidRPr="000F7B46">
        <w:rPr>
          <w:b/>
          <w:color w:val="535353"/>
          <w:spacing w:val="1"/>
          <w:w w:val="115"/>
          <w:sz w:val="15"/>
          <w:lang w:val="es-CL"/>
        </w:rPr>
        <w:t xml:space="preserve"> </w:t>
      </w:r>
      <w:r w:rsidRPr="000F7B46">
        <w:rPr>
          <w:b/>
          <w:color w:val="535353"/>
          <w:w w:val="115"/>
          <w:sz w:val="15"/>
          <w:lang w:val="es-CL"/>
        </w:rPr>
        <w:t>desempeño:</w:t>
      </w:r>
      <w:r w:rsidRPr="000F7B46">
        <w:rPr>
          <w:b/>
          <w:color w:val="535353"/>
          <w:w w:val="115"/>
          <w:sz w:val="15"/>
          <w:lang w:val="es-CL"/>
        </w:rPr>
        <w:tab/>
      </w:r>
      <w:r w:rsidRPr="000F7B46">
        <w:rPr>
          <w:color w:val="323232"/>
          <w:w w:val="115"/>
          <w:sz w:val="15"/>
          <w:lang w:val="es-CL"/>
        </w:rPr>
        <w:t>Telecomunicaciones</w:t>
      </w:r>
    </w:p>
    <w:p w:rsidR="00AB656E" w:rsidRPr="000F7B46" w:rsidRDefault="00282CAC">
      <w:pPr>
        <w:tabs>
          <w:tab w:val="left" w:pos="4013"/>
        </w:tabs>
        <w:spacing w:before="80"/>
        <w:ind w:left="405"/>
        <w:rPr>
          <w:sz w:val="15"/>
          <w:lang w:val="es-CL"/>
        </w:rPr>
      </w:pPr>
      <w:r w:rsidRPr="000F7B46">
        <w:rPr>
          <w:b/>
          <w:color w:val="535353"/>
          <w:w w:val="115"/>
          <w:sz w:val="15"/>
          <w:lang w:val="es-CL"/>
        </w:rPr>
        <w:t>Responsabilidades</w:t>
      </w:r>
      <w:r w:rsidRPr="000F7B46">
        <w:rPr>
          <w:b/>
          <w:color w:val="535353"/>
          <w:spacing w:val="-2"/>
          <w:w w:val="115"/>
          <w:sz w:val="15"/>
          <w:lang w:val="es-CL"/>
        </w:rPr>
        <w:t xml:space="preserve"> </w:t>
      </w:r>
      <w:r w:rsidRPr="000F7B46">
        <w:rPr>
          <w:b/>
          <w:color w:val="535353"/>
          <w:w w:val="115"/>
          <w:sz w:val="15"/>
          <w:lang w:val="es-CL"/>
        </w:rPr>
        <w:t>y</w:t>
      </w:r>
      <w:r w:rsidRPr="000F7B46">
        <w:rPr>
          <w:b/>
          <w:color w:val="535353"/>
          <w:spacing w:val="-2"/>
          <w:w w:val="115"/>
          <w:sz w:val="15"/>
          <w:lang w:val="es-CL"/>
        </w:rPr>
        <w:t xml:space="preserve"> </w:t>
      </w:r>
      <w:r w:rsidRPr="000F7B46">
        <w:rPr>
          <w:b/>
          <w:color w:val="535353"/>
          <w:w w:val="115"/>
          <w:sz w:val="15"/>
          <w:lang w:val="es-CL"/>
        </w:rPr>
        <w:t>Logros:</w:t>
      </w:r>
      <w:r w:rsidRPr="000F7B46">
        <w:rPr>
          <w:b/>
          <w:color w:val="535353"/>
          <w:w w:val="115"/>
          <w:sz w:val="15"/>
          <w:lang w:val="es-CL"/>
        </w:rPr>
        <w:tab/>
      </w:r>
      <w:r w:rsidRPr="000F7B46">
        <w:rPr>
          <w:color w:val="323232"/>
          <w:w w:val="115"/>
          <w:sz w:val="15"/>
          <w:lang w:val="es-CL"/>
        </w:rPr>
        <w:t>Instalación de FTTH en el área de Buin y Paine. Instalación de cable digital, telefonía</w:t>
      </w:r>
      <w:r w:rsidRPr="000F7B46">
        <w:rPr>
          <w:color w:val="323232"/>
          <w:spacing w:val="-19"/>
          <w:w w:val="115"/>
          <w:sz w:val="15"/>
          <w:lang w:val="es-CL"/>
        </w:rPr>
        <w:t xml:space="preserve"> </w:t>
      </w:r>
      <w:r w:rsidRPr="000F7B46">
        <w:rPr>
          <w:color w:val="323232"/>
          <w:w w:val="115"/>
          <w:sz w:val="15"/>
          <w:lang w:val="es-CL"/>
        </w:rPr>
        <w:t>e</w:t>
      </w:r>
    </w:p>
    <w:p w:rsidR="00282CAC" w:rsidRDefault="00282CAC" w:rsidP="00282CAC">
      <w:pPr>
        <w:pStyle w:val="Textoindependiente"/>
        <w:spacing w:before="81" w:line="352" w:lineRule="auto"/>
        <w:ind w:left="3999" w:right="7" w:hanging="2"/>
        <w:rPr>
          <w:lang w:val="es-CL"/>
        </w:rPr>
      </w:pPr>
      <w:r w:rsidRPr="000F7B46">
        <w:rPr>
          <w:color w:val="323232"/>
          <w:w w:val="115"/>
          <w:lang w:val="es-CL"/>
        </w:rPr>
        <w:t>Internet a través de línea fibra óptica planta externa, Enseñar a gente recién ingresada al área la metodología de trabajo y el buen préstamo de servicios</w:t>
      </w:r>
      <w:r>
        <w:rPr>
          <w:color w:val="323232"/>
          <w:w w:val="115"/>
          <w:lang w:val="es-CL"/>
        </w:rPr>
        <w:t>.</w:t>
      </w:r>
    </w:p>
    <w:p w:rsidR="00AB656E" w:rsidRPr="000F7B46" w:rsidRDefault="00AB656E">
      <w:pPr>
        <w:pStyle w:val="Textoindependiente"/>
        <w:rPr>
          <w:sz w:val="16"/>
          <w:lang w:val="es-CL"/>
        </w:rPr>
      </w:pPr>
    </w:p>
    <w:p w:rsidR="00AB656E" w:rsidRPr="000F7B46" w:rsidRDefault="00AB656E">
      <w:pPr>
        <w:pStyle w:val="Textoindependiente"/>
        <w:rPr>
          <w:sz w:val="16"/>
          <w:lang w:val="es-CL"/>
        </w:rPr>
      </w:pPr>
    </w:p>
    <w:p w:rsidR="00AB656E" w:rsidRPr="000F7B46" w:rsidRDefault="00AB656E">
      <w:pPr>
        <w:pStyle w:val="Textoindependiente"/>
        <w:rPr>
          <w:sz w:val="16"/>
          <w:lang w:val="es-CL"/>
        </w:rPr>
      </w:pPr>
    </w:p>
    <w:p w:rsidR="00AB656E" w:rsidRPr="000F7B46" w:rsidRDefault="00AB656E">
      <w:pPr>
        <w:pStyle w:val="Textoindependiente"/>
        <w:rPr>
          <w:sz w:val="16"/>
          <w:lang w:val="es-CL"/>
        </w:rPr>
      </w:pPr>
    </w:p>
    <w:p w:rsidR="00AB656E" w:rsidRPr="000F7B46" w:rsidRDefault="00AB656E">
      <w:pPr>
        <w:pStyle w:val="Textoindependiente"/>
        <w:spacing w:before="1"/>
        <w:rPr>
          <w:sz w:val="16"/>
          <w:lang w:val="es-CL"/>
        </w:rPr>
      </w:pPr>
    </w:p>
    <w:p w:rsidR="00AB656E" w:rsidRPr="000F7B46" w:rsidRDefault="00980BF0">
      <w:pPr>
        <w:pStyle w:val="Ttulo1"/>
        <w:rPr>
          <w:lang w:val="es-CL"/>
        </w:rPr>
      </w:pPr>
      <w:r w:rsidRPr="000F7B46"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ragraph">
                  <wp:posOffset>254000</wp:posOffset>
                </wp:positionV>
                <wp:extent cx="6668770" cy="0"/>
                <wp:effectExtent l="8255" t="15875" r="9525" b="12700"/>
                <wp:wrapTopAndBottom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8770" cy="0"/>
                        </a:xfrm>
                        <a:prstGeom prst="line">
                          <a:avLst/>
                        </a:prstGeom>
                        <a:noFill/>
                        <a:ln w="16002">
                          <a:solidFill>
                            <a:srgbClr val="007D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EC0B2" id="Line 14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4pt,20pt" to="568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" strokecolor="#007dc0" strokeweight="1.26pt">
                <w10:wrap type="topAndBottom" anchorx="page"/>
              </v:line>
            </w:pict>
          </mc:Fallback>
        </mc:AlternateContent>
      </w:r>
      <w:r w:rsidR="00282CAC" w:rsidRPr="000F7B46">
        <w:rPr>
          <w:b w:val="0"/>
          <w:color w:val="037EC1"/>
          <w:w w:val="115"/>
          <w:lang w:val="es-CL"/>
        </w:rPr>
        <w:t xml:space="preserve">□ </w:t>
      </w:r>
      <w:r w:rsidR="00282CAC" w:rsidRPr="000F7B46">
        <w:rPr>
          <w:color w:val="037EC1"/>
          <w:w w:val="115"/>
          <w:lang w:val="es-CL"/>
        </w:rPr>
        <w:t>Antecedentes</w:t>
      </w:r>
      <w:r w:rsidR="00282CAC" w:rsidRPr="000F7B46">
        <w:rPr>
          <w:color w:val="037EC1"/>
          <w:spacing w:val="65"/>
          <w:w w:val="115"/>
          <w:lang w:val="es-CL"/>
        </w:rPr>
        <w:t xml:space="preserve"> </w:t>
      </w:r>
      <w:r w:rsidR="00282CAC" w:rsidRPr="000F7B46">
        <w:rPr>
          <w:color w:val="037EC1"/>
          <w:w w:val="115"/>
          <w:lang w:val="es-CL"/>
        </w:rPr>
        <w:t>Académicos</w:t>
      </w:r>
    </w:p>
    <w:p w:rsidR="00AB656E" w:rsidRPr="000F7B46" w:rsidRDefault="00282CAC">
      <w:pPr>
        <w:pStyle w:val="Ttulo2"/>
        <w:spacing w:before="289" w:after="13"/>
        <w:rPr>
          <w:lang w:val="es-CL"/>
        </w:rPr>
      </w:pPr>
      <w:r w:rsidRPr="000F7B46">
        <w:rPr>
          <w:color w:val="656565"/>
          <w:w w:val="120"/>
          <w:lang w:val="es-CL"/>
        </w:rPr>
        <w:t>Nivel máximo de Estudios</w:t>
      </w:r>
    </w:p>
    <w:p w:rsidR="00AB656E" w:rsidRPr="000F7B46" w:rsidRDefault="00282CAC">
      <w:pPr>
        <w:pStyle w:val="Textoindependiente"/>
        <w:spacing w:line="20" w:lineRule="exact"/>
        <w:ind w:left="400"/>
        <w:rPr>
          <w:sz w:val="2"/>
          <w:lang w:val="es-CL"/>
        </w:rPr>
      </w:pPr>
      <w:r w:rsidRPr="000F7B46">
        <w:rPr>
          <w:rFonts w:ascii="Times New Roman"/>
          <w:spacing w:val="3"/>
          <w:sz w:val="2"/>
          <w:lang w:val="es-CL"/>
        </w:rPr>
        <w:t xml:space="preserve"> </w:t>
      </w:r>
      <w:r w:rsidR="00980BF0" w:rsidRPr="000F7B46">
        <w:rPr>
          <w:noProof/>
          <w:spacing w:val="3"/>
          <w:sz w:val="2"/>
          <w:lang w:val="es-CL" w:eastAsia="es-CL"/>
        </w:rPr>
        <mc:AlternateContent>
          <mc:Choice Requires="wpg">
            <w:drawing>
              <wp:inline distT="0" distB="0" distL="0" distR="0">
                <wp:extent cx="6669405" cy="8890"/>
                <wp:effectExtent l="13970" t="2540" r="1270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9405" cy="8890"/>
                          <a:chOff x="0" y="0"/>
                          <a:chExt cx="10503" cy="14"/>
                        </a:xfrm>
                      </wpg:grpSpPr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502" cy="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CACA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2E06C" id="Group 12" o:spid="_x0000_s1026" style="width:525.15pt;height:.7pt;mso-position-horizontal-relative:char;mso-position-vertical-relative:line" coordsize="1050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">
                <v:line id="Line 13" o:spid="_x0000_s1027" style="position:absolute;visibility:visible;mso-wrap-style:square" from="0,7" to="1050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" strokecolor="#cacaca" strokeweight=".66pt"/>
                <w10:anchorlock/>
              </v:group>
            </w:pict>
          </mc:Fallback>
        </mc:AlternateContent>
      </w:r>
    </w:p>
    <w:p w:rsidR="00AB656E" w:rsidRPr="000F7B46" w:rsidRDefault="00AB656E">
      <w:pPr>
        <w:pStyle w:val="Textoindependiente"/>
        <w:spacing w:before="10"/>
        <w:rPr>
          <w:b/>
          <w:sz w:val="23"/>
          <w:lang w:val="es-CL"/>
        </w:rPr>
      </w:pPr>
    </w:p>
    <w:p w:rsidR="00AB656E" w:rsidRPr="000F7B46" w:rsidRDefault="00282CAC">
      <w:pPr>
        <w:pStyle w:val="Textoindependiente"/>
        <w:tabs>
          <w:tab w:val="left" w:pos="4012"/>
        </w:tabs>
        <w:spacing w:before="1"/>
        <w:ind w:left="405"/>
        <w:rPr>
          <w:lang w:val="es-CL"/>
        </w:rPr>
      </w:pPr>
      <w:r w:rsidRPr="000F7B46">
        <w:rPr>
          <w:color w:val="323232"/>
          <w:w w:val="110"/>
          <w:lang w:val="es-CL"/>
        </w:rPr>
        <w:t>Nivel máximo de</w:t>
      </w:r>
      <w:r w:rsidRPr="000F7B46">
        <w:rPr>
          <w:color w:val="323232"/>
          <w:spacing w:val="-1"/>
          <w:w w:val="110"/>
          <w:lang w:val="es-CL"/>
        </w:rPr>
        <w:t xml:space="preserve"> </w:t>
      </w:r>
      <w:r w:rsidRPr="000F7B46">
        <w:rPr>
          <w:color w:val="323232"/>
          <w:w w:val="110"/>
          <w:lang w:val="es-CL"/>
        </w:rPr>
        <w:t>Estudios:</w:t>
      </w:r>
      <w:r w:rsidRPr="000F7B46">
        <w:rPr>
          <w:color w:val="323232"/>
          <w:w w:val="110"/>
          <w:lang w:val="es-CL"/>
        </w:rPr>
        <w:tab/>
        <w:t>Técnica Profesional</w:t>
      </w:r>
    </w:p>
    <w:p w:rsidR="00AB656E" w:rsidRPr="000F7B46" w:rsidRDefault="00AB656E">
      <w:pPr>
        <w:pStyle w:val="Textoindependiente"/>
        <w:rPr>
          <w:sz w:val="16"/>
          <w:lang w:val="es-CL"/>
        </w:rPr>
      </w:pPr>
    </w:p>
    <w:p w:rsidR="00AB656E" w:rsidRPr="000F7B46" w:rsidRDefault="00980BF0">
      <w:pPr>
        <w:pStyle w:val="Ttulo2"/>
        <w:spacing w:before="143"/>
        <w:rPr>
          <w:lang w:val="es-CL"/>
        </w:rPr>
      </w:pPr>
      <w:r w:rsidRPr="000F7B46"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116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ragraph">
                  <wp:posOffset>284480</wp:posOffset>
                </wp:positionV>
                <wp:extent cx="6668770" cy="0"/>
                <wp:effectExtent l="8255" t="12700" r="9525" b="6350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8770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CACA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B0BC2" id="Line 11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4pt,22.4pt" to="568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" strokecolor="#cacaca" strokeweight=".66pt">
                <w10:wrap type="topAndBottom" anchorx="page"/>
              </v:line>
            </w:pict>
          </mc:Fallback>
        </mc:AlternateContent>
      </w:r>
      <w:r w:rsidR="00282CAC" w:rsidRPr="000F7B46">
        <w:rPr>
          <w:color w:val="656565"/>
          <w:w w:val="115"/>
          <w:lang w:val="es-CL"/>
        </w:rPr>
        <w:t>Estudios Superiores</w:t>
      </w:r>
    </w:p>
    <w:p w:rsidR="00AB656E" w:rsidRPr="000F7B46" w:rsidRDefault="00282CAC">
      <w:pPr>
        <w:tabs>
          <w:tab w:val="left" w:pos="4013"/>
        </w:tabs>
        <w:spacing w:before="114"/>
        <w:ind w:left="405"/>
        <w:rPr>
          <w:b/>
          <w:sz w:val="15"/>
          <w:lang w:val="es-CL"/>
        </w:rPr>
      </w:pPr>
      <w:r w:rsidRPr="000F7B46">
        <w:rPr>
          <w:color w:val="323232"/>
          <w:w w:val="115"/>
          <w:sz w:val="15"/>
          <w:lang w:val="es-CL"/>
        </w:rPr>
        <w:t>2017</w:t>
      </w:r>
      <w:r w:rsidRPr="000F7B46">
        <w:rPr>
          <w:color w:val="323232"/>
          <w:w w:val="115"/>
          <w:sz w:val="15"/>
          <w:lang w:val="es-CL"/>
        </w:rPr>
        <w:tab/>
      </w:r>
      <w:r w:rsidRPr="000F7B46">
        <w:rPr>
          <w:b/>
          <w:color w:val="323232"/>
          <w:w w:val="115"/>
          <w:sz w:val="15"/>
          <w:lang w:val="es-CL"/>
        </w:rPr>
        <w:t>TECNICO EN</w:t>
      </w:r>
      <w:r w:rsidRPr="000F7B46">
        <w:rPr>
          <w:b/>
          <w:color w:val="323232"/>
          <w:spacing w:val="-4"/>
          <w:w w:val="115"/>
          <w:sz w:val="15"/>
          <w:lang w:val="es-CL"/>
        </w:rPr>
        <w:t xml:space="preserve"> </w:t>
      </w:r>
      <w:r w:rsidRPr="000F7B46">
        <w:rPr>
          <w:b/>
          <w:color w:val="323232"/>
          <w:w w:val="115"/>
          <w:sz w:val="15"/>
          <w:lang w:val="es-CL"/>
        </w:rPr>
        <w:t>MINERIA</w:t>
      </w:r>
    </w:p>
    <w:p w:rsidR="00AB656E" w:rsidRPr="000F7B46" w:rsidRDefault="00282CAC">
      <w:pPr>
        <w:pStyle w:val="Textoindependiente"/>
        <w:spacing w:before="84"/>
        <w:ind w:left="4013"/>
        <w:rPr>
          <w:lang w:val="es-CL"/>
        </w:rPr>
      </w:pPr>
      <w:r w:rsidRPr="000F7B46">
        <w:rPr>
          <w:color w:val="323232"/>
          <w:w w:val="105"/>
          <w:lang w:val="es-CL"/>
        </w:rPr>
        <w:t>IP LOS LEONES / Campus: SANTIAGO CENTRO / Situación actual: titulación en curso</w:t>
      </w:r>
    </w:p>
    <w:p w:rsidR="00AB656E" w:rsidRPr="000F7B46" w:rsidRDefault="00282CAC">
      <w:pPr>
        <w:pStyle w:val="Textoindependiente"/>
        <w:spacing w:before="80"/>
        <w:ind w:left="3435" w:right="5233"/>
        <w:jc w:val="center"/>
        <w:rPr>
          <w:lang w:val="es-CL"/>
        </w:rPr>
      </w:pPr>
      <w:r w:rsidRPr="000F7B46">
        <w:rPr>
          <w:color w:val="323232"/>
          <w:w w:val="115"/>
          <w:lang w:val="es-CL"/>
        </w:rPr>
        <w:t>/ Años de estudio: 3</w:t>
      </w:r>
    </w:p>
    <w:p w:rsidR="00AB656E" w:rsidRPr="000F7B46" w:rsidRDefault="00AB656E">
      <w:pPr>
        <w:pStyle w:val="Textoindependiente"/>
        <w:rPr>
          <w:sz w:val="16"/>
          <w:lang w:val="es-CL"/>
        </w:rPr>
      </w:pPr>
    </w:p>
    <w:p w:rsidR="00AB656E" w:rsidRPr="000F7B46" w:rsidRDefault="00AB656E">
      <w:pPr>
        <w:pStyle w:val="Textoindependiente"/>
        <w:rPr>
          <w:sz w:val="16"/>
          <w:lang w:val="es-CL"/>
        </w:rPr>
      </w:pPr>
    </w:p>
    <w:p w:rsidR="00AB656E" w:rsidRPr="000F7B46" w:rsidRDefault="00AB656E">
      <w:pPr>
        <w:pStyle w:val="Textoindependiente"/>
        <w:rPr>
          <w:sz w:val="16"/>
          <w:lang w:val="es-CL"/>
        </w:rPr>
      </w:pPr>
    </w:p>
    <w:p w:rsidR="00AB656E" w:rsidRPr="000F7B46" w:rsidRDefault="00AB656E">
      <w:pPr>
        <w:pStyle w:val="Textoindependiente"/>
        <w:spacing w:before="9"/>
        <w:rPr>
          <w:sz w:val="20"/>
          <w:lang w:val="es-CL"/>
        </w:rPr>
      </w:pPr>
    </w:p>
    <w:p w:rsidR="00AB656E" w:rsidRPr="000F7B46" w:rsidRDefault="00980BF0">
      <w:pPr>
        <w:pStyle w:val="Ttulo2"/>
        <w:rPr>
          <w:lang w:val="es-CL"/>
        </w:rPr>
      </w:pPr>
      <w:r w:rsidRPr="000F7B46"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ragraph">
                  <wp:posOffset>193675</wp:posOffset>
                </wp:positionV>
                <wp:extent cx="6668770" cy="0"/>
                <wp:effectExtent l="8255" t="11430" r="9525" b="7620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8770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CACA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2BEA4" id="Line 10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4pt,15.25pt" to="568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" strokecolor="#cacaca" strokeweight=".66pt">
                <w10:wrap type="topAndBottom" anchorx="page"/>
              </v:line>
            </w:pict>
          </mc:Fallback>
        </mc:AlternateContent>
      </w:r>
      <w:r w:rsidR="00282CAC" w:rsidRPr="000F7B46">
        <w:rPr>
          <w:color w:val="656565"/>
          <w:w w:val="115"/>
          <w:lang w:val="es-CL"/>
        </w:rPr>
        <w:t>Estudios Superiores</w:t>
      </w:r>
    </w:p>
    <w:p w:rsidR="00AB656E" w:rsidRPr="000F7B46" w:rsidRDefault="00282CAC">
      <w:pPr>
        <w:tabs>
          <w:tab w:val="left" w:pos="4013"/>
        </w:tabs>
        <w:spacing w:before="114"/>
        <w:ind w:left="405"/>
        <w:rPr>
          <w:b/>
          <w:sz w:val="15"/>
          <w:lang w:val="es-CL"/>
        </w:rPr>
      </w:pPr>
      <w:r w:rsidRPr="000F7B46">
        <w:rPr>
          <w:color w:val="323232"/>
          <w:w w:val="115"/>
          <w:sz w:val="15"/>
          <w:lang w:val="es-CL"/>
        </w:rPr>
        <w:t>2013</w:t>
      </w:r>
      <w:r w:rsidRPr="000F7B46">
        <w:rPr>
          <w:color w:val="323232"/>
          <w:w w:val="115"/>
          <w:sz w:val="15"/>
          <w:lang w:val="es-CL"/>
        </w:rPr>
        <w:tab/>
      </w:r>
      <w:r w:rsidRPr="000F7B46">
        <w:rPr>
          <w:b/>
          <w:color w:val="323232"/>
          <w:w w:val="115"/>
          <w:sz w:val="15"/>
          <w:lang w:val="es-CL"/>
        </w:rPr>
        <w:t>TECNICO EN REDES</w:t>
      </w:r>
      <w:r w:rsidRPr="000F7B46">
        <w:rPr>
          <w:b/>
          <w:color w:val="323232"/>
          <w:spacing w:val="-4"/>
          <w:w w:val="115"/>
          <w:sz w:val="15"/>
          <w:lang w:val="es-CL"/>
        </w:rPr>
        <w:t xml:space="preserve"> </w:t>
      </w:r>
      <w:r w:rsidRPr="000F7B46">
        <w:rPr>
          <w:b/>
          <w:color w:val="323232"/>
          <w:w w:val="115"/>
          <w:sz w:val="15"/>
          <w:lang w:val="es-CL"/>
        </w:rPr>
        <w:t>Y</w:t>
      </w:r>
    </w:p>
    <w:p w:rsidR="00AB656E" w:rsidRPr="000F7B46" w:rsidRDefault="00282CAC">
      <w:pPr>
        <w:pStyle w:val="Ttulo4"/>
        <w:spacing w:before="80"/>
        <w:ind w:left="3978" w:right="5216"/>
        <w:jc w:val="center"/>
        <w:rPr>
          <w:lang w:val="es-CL"/>
        </w:rPr>
      </w:pPr>
      <w:r w:rsidRPr="000F7B46">
        <w:rPr>
          <w:color w:val="323232"/>
          <w:w w:val="115"/>
          <w:lang w:val="es-CL"/>
        </w:rPr>
        <w:t>TELECOMUNICACIONES</w:t>
      </w:r>
    </w:p>
    <w:p w:rsidR="00AB656E" w:rsidRPr="000F7B46" w:rsidRDefault="00282CAC">
      <w:pPr>
        <w:pStyle w:val="Textoindependiente"/>
        <w:spacing w:before="84"/>
        <w:ind w:left="4013"/>
        <w:rPr>
          <w:lang w:val="es-CL"/>
        </w:rPr>
      </w:pPr>
      <w:r w:rsidRPr="000F7B46">
        <w:rPr>
          <w:color w:val="323232"/>
          <w:w w:val="105"/>
          <w:lang w:val="es-CL"/>
        </w:rPr>
        <w:t>CFT ICEL / Campus: SANTIAGO CENTRO / Situación actual: Egresado</w:t>
      </w:r>
    </w:p>
    <w:p w:rsidR="00AB656E" w:rsidRPr="000F7B46" w:rsidRDefault="00282CAC">
      <w:pPr>
        <w:pStyle w:val="Textoindependiente"/>
        <w:spacing w:before="81"/>
        <w:ind w:left="3435" w:right="5233"/>
        <w:jc w:val="center"/>
        <w:rPr>
          <w:lang w:val="es-CL"/>
        </w:rPr>
      </w:pPr>
      <w:r w:rsidRPr="000F7B46">
        <w:rPr>
          <w:color w:val="323232"/>
          <w:w w:val="115"/>
          <w:lang w:val="es-CL"/>
        </w:rPr>
        <w:t>/ Años de estudio: 3</w:t>
      </w:r>
    </w:p>
    <w:p w:rsidR="00AB656E" w:rsidRPr="000F7B46" w:rsidRDefault="00282CAC">
      <w:pPr>
        <w:pStyle w:val="Ttulo2"/>
        <w:spacing w:before="76"/>
        <w:rPr>
          <w:lang w:val="es-CL"/>
        </w:rPr>
      </w:pPr>
      <w:r w:rsidRPr="000F7B46">
        <w:rPr>
          <w:color w:val="656565"/>
          <w:w w:val="115"/>
          <w:lang w:val="es-CL"/>
        </w:rPr>
        <w:t>Colegio</w:t>
      </w:r>
    </w:p>
    <w:p w:rsidR="00AB656E" w:rsidRPr="000F7B46" w:rsidRDefault="00980BF0">
      <w:pPr>
        <w:pStyle w:val="Textoindependiente"/>
        <w:spacing w:before="3"/>
        <w:rPr>
          <w:b/>
          <w:sz w:val="11"/>
          <w:lang w:val="es-CL"/>
        </w:rPr>
      </w:pPr>
      <w:r w:rsidRPr="000F7B46"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1216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ragraph">
                  <wp:posOffset>111760</wp:posOffset>
                </wp:positionV>
                <wp:extent cx="6668770" cy="0"/>
                <wp:effectExtent l="8255" t="8890" r="9525" b="1016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8770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CACA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F6BA8" id="Line 9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4pt,8.8pt" to="568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" strokecolor="#cacaca" strokeweight=".66pt">
                <w10:wrap type="topAndBottom" anchorx="page"/>
              </v:line>
            </w:pict>
          </mc:Fallback>
        </mc:AlternateContent>
      </w:r>
    </w:p>
    <w:p w:rsidR="00AB656E" w:rsidRPr="000F7B46" w:rsidRDefault="00282CAC">
      <w:pPr>
        <w:pStyle w:val="Ttulo4"/>
        <w:tabs>
          <w:tab w:val="left" w:pos="4013"/>
        </w:tabs>
        <w:rPr>
          <w:lang w:val="es-CL"/>
        </w:rPr>
      </w:pPr>
      <w:r>
        <w:rPr>
          <w:b w:val="0"/>
          <w:color w:val="323232"/>
          <w:w w:val="115"/>
          <w:lang w:val="es-CL"/>
        </w:rPr>
        <w:t>2004</w:t>
      </w:r>
      <w:r w:rsidRPr="000F7B46">
        <w:rPr>
          <w:b w:val="0"/>
          <w:color w:val="323232"/>
          <w:w w:val="115"/>
          <w:lang w:val="es-CL"/>
        </w:rPr>
        <w:tab/>
      </w:r>
      <w:r w:rsidRPr="000F7B46">
        <w:rPr>
          <w:color w:val="323232"/>
          <w:w w:val="115"/>
          <w:lang w:val="es-CL"/>
        </w:rPr>
        <w:t>LICEO POLIVALENTE MODERNO CARDENAL</w:t>
      </w:r>
      <w:r w:rsidRPr="000F7B46">
        <w:rPr>
          <w:color w:val="323232"/>
          <w:spacing w:val="-3"/>
          <w:w w:val="115"/>
          <w:lang w:val="es-CL"/>
        </w:rPr>
        <w:t xml:space="preserve"> </w:t>
      </w:r>
      <w:r w:rsidRPr="000F7B46">
        <w:rPr>
          <w:color w:val="323232"/>
          <w:w w:val="115"/>
          <w:lang w:val="es-CL"/>
        </w:rPr>
        <w:t>CARO</w:t>
      </w:r>
    </w:p>
    <w:p w:rsidR="00AB656E" w:rsidRPr="000F7B46" w:rsidRDefault="00282CAC">
      <w:pPr>
        <w:pStyle w:val="Textoindependiente"/>
        <w:spacing w:before="81" w:line="352" w:lineRule="auto"/>
        <w:ind w:left="4013" w:right="5471"/>
        <w:rPr>
          <w:lang w:val="es-CL"/>
        </w:rPr>
      </w:pPr>
      <w:r w:rsidRPr="000F7B46">
        <w:rPr>
          <w:color w:val="323232"/>
          <w:w w:val="110"/>
          <w:lang w:val="es-CL"/>
        </w:rPr>
        <w:t>Especialidad: Humanista Región: Metropolitana</w:t>
      </w:r>
    </w:p>
    <w:p w:rsidR="00AB656E" w:rsidRPr="000F7B46" w:rsidRDefault="00AB656E">
      <w:pPr>
        <w:pStyle w:val="Textoindependiente"/>
        <w:rPr>
          <w:sz w:val="16"/>
          <w:lang w:val="es-CL"/>
        </w:rPr>
      </w:pPr>
    </w:p>
    <w:p w:rsidR="00AB656E" w:rsidRDefault="00AB656E">
      <w:pPr>
        <w:pStyle w:val="Textoindependiente"/>
        <w:rPr>
          <w:sz w:val="16"/>
          <w:lang w:val="es-CL"/>
        </w:rPr>
      </w:pPr>
    </w:p>
    <w:p w:rsidR="00364D51" w:rsidRDefault="00364D51">
      <w:pPr>
        <w:pStyle w:val="Textoindependiente"/>
        <w:rPr>
          <w:sz w:val="16"/>
          <w:lang w:val="es-CL"/>
        </w:rPr>
      </w:pPr>
    </w:p>
    <w:p w:rsidR="00364D51" w:rsidRDefault="00364D51">
      <w:pPr>
        <w:pStyle w:val="Textoindependiente"/>
        <w:rPr>
          <w:sz w:val="16"/>
          <w:lang w:val="es-CL"/>
        </w:rPr>
      </w:pPr>
    </w:p>
    <w:p w:rsidR="00364D51" w:rsidRDefault="00364D51">
      <w:pPr>
        <w:pStyle w:val="Textoindependiente"/>
        <w:rPr>
          <w:sz w:val="16"/>
          <w:lang w:val="es-CL"/>
        </w:rPr>
      </w:pPr>
    </w:p>
    <w:p w:rsidR="00364D51" w:rsidRDefault="00364D51">
      <w:pPr>
        <w:pStyle w:val="Textoindependiente"/>
        <w:rPr>
          <w:sz w:val="16"/>
          <w:lang w:val="es-CL"/>
        </w:rPr>
      </w:pPr>
    </w:p>
    <w:p w:rsidR="00364D51" w:rsidRDefault="00364D51">
      <w:pPr>
        <w:pStyle w:val="Textoindependiente"/>
        <w:rPr>
          <w:sz w:val="16"/>
          <w:lang w:val="es-CL"/>
        </w:rPr>
      </w:pPr>
    </w:p>
    <w:p w:rsidR="00364D51" w:rsidRDefault="00364D51">
      <w:pPr>
        <w:pStyle w:val="Textoindependiente"/>
        <w:rPr>
          <w:sz w:val="16"/>
          <w:lang w:val="es-CL"/>
        </w:rPr>
      </w:pPr>
    </w:p>
    <w:p w:rsidR="00364D51" w:rsidRDefault="00364D51">
      <w:pPr>
        <w:pStyle w:val="Textoindependiente"/>
        <w:rPr>
          <w:sz w:val="16"/>
          <w:lang w:val="es-CL"/>
        </w:rPr>
      </w:pPr>
    </w:p>
    <w:p w:rsidR="00364D51" w:rsidRPr="000F7B46" w:rsidRDefault="00364D51">
      <w:pPr>
        <w:pStyle w:val="Textoindependiente"/>
        <w:rPr>
          <w:sz w:val="16"/>
          <w:lang w:val="es-CL"/>
        </w:rPr>
      </w:pPr>
    </w:p>
    <w:p w:rsidR="00AB656E" w:rsidRPr="000F7B46" w:rsidRDefault="00AB656E">
      <w:pPr>
        <w:pStyle w:val="Textoindependiente"/>
        <w:rPr>
          <w:sz w:val="16"/>
          <w:lang w:val="es-CL"/>
        </w:rPr>
      </w:pPr>
    </w:p>
    <w:p w:rsidR="00AB656E" w:rsidRPr="000F7B46" w:rsidRDefault="00AB656E">
      <w:pPr>
        <w:pStyle w:val="Textoindependiente"/>
        <w:spacing w:before="1"/>
        <w:rPr>
          <w:sz w:val="22"/>
          <w:lang w:val="es-CL"/>
        </w:rPr>
      </w:pPr>
    </w:p>
    <w:p w:rsidR="00AB656E" w:rsidRPr="000F7B46" w:rsidRDefault="00980BF0">
      <w:pPr>
        <w:pStyle w:val="Ttulo1"/>
        <w:ind w:left="299"/>
        <w:rPr>
          <w:lang w:val="es-CL"/>
        </w:rPr>
      </w:pPr>
      <w:r w:rsidRPr="000F7B46"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1240" behindDoc="0" locked="0" layoutInCell="1" allowOverlap="1">
                <wp:simplePos x="0" y="0"/>
                <wp:positionH relativeFrom="page">
                  <wp:posOffset>525780</wp:posOffset>
                </wp:positionH>
                <wp:positionV relativeFrom="paragraph">
                  <wp:posOffset>303530</wp:posOffset>
                </wp:positionV>
                <wp:extent cx="6670040" cy="0"/>
                <wp:effectExtent l="11430" t="13970" r="14605" b="1460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0040" cy="0"/>
                        </a:xfrm>
                        <a:prstGeom prst="line">
                          <a:avLst/>
                        </a:prstGeom>
                        <a:noFill/>
                        <a:ln w="16001">
                          <a:solidFill>
                            <a:srgbClr val="007DC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31277" id="Line 8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4pt,23.9pt" to="566.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" strokecolor="#007dc1" strokeweight=".44447mm">
                <w10:wrap type="topAndBottom" anchorx="page"/>
              </v:line>
            </w:pict>
          </mc:Fallback>
        </mc:AlternateContent>
      </w:r>
      <w:r w:rsidR="00282CAC" w:rsidRPr="000F7B46">
        <w:rPr>
          <w:b w:val="0"/>
          <w:color w:val="0480C2"/>
          <w:w w:val="120"/>
          <w:lang w:val="es-CL"/>
        </w:rPr>
        <w:t xml:space="preserve">□ </w:t>
      </w:r>
      <w:r w:rsidR="00282CAC" w:rsidRPr="000F7B46">
        <w:rPr>
          <w:color w:val="0480C2"/>
          <w:w w:val="120"/>
          <w:lang w:val="es-CL"/>
        </w:rPr>
        <w:t>Información Adicional</w:t>
      </w:r>
    </w:p>
    <w:p w:rsidR="00AB656E" w:rsidRPr="000F7B46" w:rsidRDefault="00282CAC">
      <w:pPr>
        <w:pStyle w:val="Ttulo2"/>
        <w:spacing w:before="269" w:after="130"/>
        <w:ind w:left="444"/>
        <w:rPr>
          <w:lang w:val="es-CL"/>
        </w:rPr>
      </w:pPr>
      <w:r w:rsidRPr="000F7B46">
        <w:rPr>
          <w:color w:val="656565"/>
          <w:w w:val="120"/>
          <w:lang w:val="es-CL"/>
        </w:rPr>
        <w:lastRenderedPageBreak/>
        <w:t>Seminarios y Capacitaciones</w:t>
      </w:r>
    </w:p>
    <w:p w:rsidR="00AB656E" w:rsidRPr="000F7B46" w:rsidRDefault="00282CAC">
      <w:pPr>
        <w:pStyle w:val="Textoindependiente"/>
        <w:spacing w:line="20" w:lineRule="exact"/>
        <w:ind w:left="361"/>
        <w:rPr>
          <w:sz w:val="2"/>
          <w:lang w:val="es-CL"/>
        </w:rPr>
      </w:pPr>
      <w:r w:rsidRPr="000F7B46">
        <w:rPr>
          <w:rFonts w:ascii="Times New Roman"/>
          <w:spacing w:val="3"/>
          <w:sz w:val="2"/>
          <w:lang w:val="es-CL"/>
        </w:rPr>
        <w:t xml:space="preserve"> </w:t>
      </w:r>
      <w:r w:rsidR="00980BF0" w:rsidRPr="000F7B46">
        <w:rPr>
          <w:noProof/>
          <w:spacing w:val="3"/>
          <w:sz w:val="2"/>
          <w:lang w:val="es-CL" w:eastAsia="es-CL"/>
        </w:rPr>
        <mc:AlternateContent>
          <mc:Choice Requires="wpg">
            <w:drawing>
              <wp:inline distT="0" distB="0" distL="0" distR="0">
                <wp:extent cx="6670040" cy="8890"/>
                <wp:effectExtent l="10160" t="4445" r="6350" b="571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0040" cy="8890"/>
                          <a:chOff x="0" y="0"/>
                          <a:chExt cx="10504" cy="14"/>
                        </a:xfrm>
                      </wpg:grpSpPr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504" cy="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CACA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EC79A" id="Group 6" o:spid="_x0000_s1026" style="width:525.2pt;height:.7pt;mso-position-horizontal-relative:char;mso-position-vertical-relative:line" coordsize="1050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">
                <v:line id="Line 7" o:spid="_x0000_s1027" style="position:absolute;visibility:visible;mso-wrap-style:square" from="0,7" to="1050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" strokecolor="#cacaca" strokeweight=".66pt"/>
                <w10:anchorlock/>
              </v:group>
            </w:pict>
          </mc:Fallback>
        </mc:AlternateContent>
      </w:r>
    </w:p>
    <w:p w:rsidR="00AB656E" w:rsidRPr="000F7B46" w:rsidRDefault="00AB656E">
      <w:pPr>
        <w:pStyle w:val="Textoindependiente"/>
        <w:rPr>
          <w:b/>
          <w:sz w:val="20"/>
          <w:lang w:val="es-CL"/>
        </w:rPr>
      </w:pPr>
    </w:p>
    <w:p w:rsidR="00AB656E" w:rsidRPr="000F7B46" w:rsidRDefault="00AB656E">
      <w:pPr>
        <w:pStyle w:val="Textoindependiente"/>
        <w:spacing w:before="10"/>
        <w:rPr>
          <w:b/>
          <w:lang w:val="es-CL"/>
        </w:rPr>
      </w:pPr>
    </w:p>
    <w:p w:rsidR="00AB656E" w:rsidRPr="000F7B46" w:rsidRDefault="00282CAC">
      <w:pPr>
        <w:pStyle w:val="Textoindependiente"/>
        <w:spacing w:before="1" w:line="460" w:lineRule="auto"/>
        <w:ind w:left="425" w:right="6717"/>
        <w:rPr>
          <w:lang w:val="es-CL"/>
        </w:rPr>
      </w:pPr>
      <w:r w:rsidRPr="000F7B46">
        <w:rPr>
          <w:color w:val="323232"/>
          <w:w w:val="110"/>
          <w:lang w:val="es-CL"/>
        </w:rPr>
        <w:t>Liderazgo</w:t>
      </w:r>
      <w:r w:rsidRPr="000F7B46">
        <w:rPr>
          <w:color w:val="323232"/>
          <w:spacing w:val="-13"/>
          <w:w w:val="110"/>
          <w:lang w:val="es-CL"/>
        </w:rPr>
        <w:t xml:space="preserve"> </w:t>
      </w:r>
      <w:r w:rsidRPr="000F7B46">
        <w:rPr>
          <w:color w:val="323232"/>
          <w:w w:val="110"/>
          <w:lang w:val="es-CL"/>
        </w:rPr>
        <w:t>y</w:t>
      </w:r>
      <w:r w:rsidRPr="000F7B46">
        <w:rPr>
          <w:color w:val="323232"/>
          <w:spacing w:val="-13"/>
          <w:w w:val="110"/>
          <w:lang w:val="es-CL"/>
        </w:rPr>
        <w:t xml:space="preserve"> </w:t>
      </w:r>
      <w:r w:rsidRPr="000F7B46">
        <w:rPr>
          <w:color w:val="323232"/>
          <w:w w:val="110"/>
          <w:lang w:val="es-CL"/>
        </w:rPr>
        <w:t>Prevención</w:t>
      </w:r>
      <w:r w:rsidRPr="000F7B46">
        <w:rPr>
          <w:color w:val="323232"/>
          <w:spacing w:val="-13"/>
          <w:w w:val="110"/>
          <w:lang w:val="es-CL"/>
        </w:rPr>
        <w:t xml:space="preserve"> </w:t>
      </w:r>
      <w:r w:rsidRPr="000F7B46">
        <w:rPr>
          <w:color w:val="323232"/>
          <w:w w:val="110"/>
          <w:lang w:val="es-CL"/>
        </w:rPr>
        <w:t>de</w:t>
      </w:r>
      <w:r w:rsidRPr="000F7B46">
        <w:rPr>
          <w:color w:val="323232"/>
          <w:spacing w:val="-12"/>
          <w:w w:val="110"/>
          <w:lang w:val="es-CL"/>
        </w:rPr>
        <w:t xml:space="preserve"> </w:t>
      </w:r>
      <w:r w:rsidRPr="000F7B46">
        <w:rPr>
          <w:color w:val="323232"/>
          <w:w w:val="110"/>
          <w:lang w:val="es-CL"/>
        </w:rPr>
        <w:t>Riesgos</w:t>
      </w:r>
      <w:r w:rsidRPr="000F7B46">
        <w:rPr>
          <w:color w:val="323232"/>
          <w:spacing w:val="-13"/>
          <w:w w:val="110"/>
          <w:lang w:val="es-CL"/>
        </w:rPr>
        <w:t xml:space="preserve"> </w:t>
      </w:r>
      <w:r w:rsidRPr="000F7B46">
        <w:rPr>
          <w:color w:val="323232"/>
          <w:w w:val="110"/>
          <w:lang w:val="es-CL"/>
        </w:rPr>
        <w:t>-</w:t>
      </w:r>
      <w:r w:rsidRPr="000F7B46">
        <w:rPr>
          <w:color w:val="323232"/>
          <w:spacing w:val="-12"/>
          <w:w w:val="110"/>
          <w:lang w:val="es-CL"/>
        </w:rPr>
        <w:t xml:space="preserve"> </w:t>
      </w:r>
      <w:r w:rsidRPr="000F7B46">
        <w:rPr>
          <w:color w:val="323232"/>
          <w:w w:val="110"/>
          <w:lang w:val="es-CL"/>
        </w:rPr>
        <w:t>Fantasilandia</w:t>
      </w:r>
      <w:r w:rsidRPr="000F7B46">
        <w:rPr>
          <w:color w:val="323232"/>
          <w:spacing w:val="-12"/>
          <w:w w:val="110"/>
          <w:lang w:val="es-CL"/>
        </w:rPr>
        <w:t xml:space="preserve"> </w:t>
      </w:r>
      <w:r w:rsidRPr="000F7B46">
        <w:rPr>
          <w:color w:val="323232"/>
          <w:w w:val="110"/>
          <w:lang w:val="es-CL"/>
        </w:rPr>
        <w:t>ACHS Primeros auxilios y atención al cliente- Fantasilandia ERP Laudus</w:t>
      </w:r>
      <w:r w:rsidRPr="000F7B46">
        <w:rPr>
          <w:color w:val="323232"/>
          <w:spacing w:val="-14"/>
          <w:w w:val="110"/>
          <w:lang w:val="es-CL"/>
        </w:rPr>
        <w:t xml:space="preserve"> </w:t>
      </w:r>
      <w:r w:rsidRPr="000F7B46">
        <w:rPr>
          <w:color w:val="323232"/>
          <w:w w:val="110"/>
          <w:lang w:val="es-CL"/>
        </w:rPr>
        <w:t>-</w:t>
      </w:r>
      <w:r w:rsidRPr="000F7B46">
        <w:rPr>
          <w:color w:val="323232"/>
          <w:spacing w:val="-17"/>
          <w:w w:val="110"/>
          <w:lang w:val="es-CL"/>
        </w:rPr>
        <w:t xml:space="preserve"> </w:t>
      </w:r>
      <w:r w:rsidRPr="000F7B46">
        <w:rPr>
          <w:color w:val="323232"/>
          <w:w w:val="110"/>
          <w:lang w:val="es-CL"/>
        </w:rPr>
        <w:t>Software</w:t>
      </w:r>
      <w:r w:rsidRPr="000F7B46">
        <w:rPr>
          <w:color w:val="323232"/>
          <w:spacing w:val="-15"/>
          <w:w w:val="110"/>
          <w:lang w:val="es-CL"/>
        </w:rPr>
        <w:t xml:space="preserve"> </w:t>
      </w:r>
      <w:r w:rsidRPr="000F7B46">
        <w:rPr>
          <w:color w:val="323232"/>
          <w:w w:val="110"/>
          <w:lang w:val="es-CL"/>
        </w:rPr>
        <w:t>-</w:t>
      </w:r>
      <w:r w:rsidRPr="000F7B46">
        <w:rPr>
          <w:color w:val="323232"/>
          <w:spacing w:val="-17"/>
          <w:w w:val="110"/>
          <w:lang w:val="es-CL"/>
        </w:rPr>
        <w:t xml:space="preserve"> </w:t>
      </w:r>
      <w:r w:rsidRPr="000F7B46">
        <w:rPr>
          <w:color w:val="323232"/>
          <w:w w:val="110"/>
          <w:lang w:val="es-CL"/>
        </w:rPr>
        <w:t>SELECOM</w:t>
      </w:r>
      <w:r w:rsidRPr="000F7B46">
        <w:rPr>
          <w:color w:val="323232"/>
          <w:spacing w:val="-16"/>
          <w:w w:val="110"/>
          <w:lang w:val="es-CL"/>
        </w:rPr>
        <w:t xml:space="preserve"> </w:t>
      </w:r>
      <w:r w:rsidRPr="000F7B46">
        <w:rPr>
          <w:color w:val="323232"/>
          <w:w w:val="110"/>
          <w:lang w:val="es-CL"/>
        </w:rPr>
        <w:t>S.A.</w:t>
      </w:r>
    </w:p>
    <w:p w:rsidR="00AB656E" w:rsidRPr="000F7B46" w:rsidRDefault="00282CAC">
      <w:pPr>
        <w:pStyle w:val="Textoindependiente"/>
        <w:spacing w:before="8"/>
        <w:ind w:left="425"/>
        <w:rPr>
          <w:lang w:val="es-CL"/>
        </w:rPr>
      </w:pPr>
      <w:r w:rsidRPr="000F7B46">
        <w:rPr>
          <w:color w:val="323232"/>
          <w:w w:val="110"/>
          <w:lang w:val="es-CL"/>
        </w:rPr>
        <w:t>Capacitación Fibra óptica – Portal MOVISTAR</w:t>
      </w:r>
    </w:p>
    <w:p w:rsidR="00AB656E" w:rsidRPr="000F7B46" w:rsidRDefault="00AB656E">
      <w:pPr>
        <w:pStyle w:val="Textoindependiente"/>
        <w:rPr>
          <w:sz w:val="16"/>
          <w:lang w:val="es-CL"/>
        </w:rPr>
      </w:pPr>
    </w:p>
    <w:p w:rsidR="00AB656E" w:rsidRPr="000F7B46" w:rsidRDefault="00282CAC">
      <w:pPr>
        <w:pStyle w:val="Ttulo2"/>
        <w:spacing w:before="125"/>
        <w:ind w:left="444"/>
        <w:rPr>
          <w:lang w:val="es-CL"/>
        </w:rPr>
      </w:pPr>
      <w:r w:rsidRPr="000F7B46">
        <w:rPr>
          <w:color w:val="656565"/>
          <w:w w:val="120"/>
          <w:lang w:val="es-CL"/>
        </w:rPr>
        <w:t>Idiomas</w:t>
      </w:r>
    </w:p>
    <w:p w:rsidR="00AB656E" w:rsidRPr="000F7B46" w:rsidRDefault="00980BF0">
      <w:pPr>
        <w:pStyle w:val="Textoindependiente"/>
        <w:spacing w:before="5"/>
        <w:rPr>
          <w:b/>
          <w:sz w:val="16"/>
          <w:lang w:val="es-CL"/>
        </w:rPr>
      </w:pPr>
      <w:r w:rsidRPr="000F7B46"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1288" behindDoc="0" locked="0" layoutInCell="1" allowOverlap="1">
                <wp:simplePos x="0" y="0"/>
                <wp:positionH relativeFrom="page">
                  <wp:posOffset>488315</wp:posOffset>
                </wp:positionH>
                <wp:positionV relativeFrom="paragraph">
                  <wp:posOffset>149860</wp:posOffset>
                </wp:positionV>
                <wp:extent cx="6669405" cy="0"/>
                <wp:effectExtent l="12065" t="11430" r="5080" b="762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9405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CACA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4BF86" id="Line 5" o:spid="_x0000_s1026" style="position:absolute;z-index:1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45pt,11.8pt" to="563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" strokecolor="#cacaca" strokeweight=".66pt">
                <w10:wrap type="topAndBottom" anchorx="page"/>
              </v:line>
            </w:pict>
          </mc:Fallback>
        </mc:AlternateContent>
      </w:r>
    </w:p>
    <w:p w:rsidR="00AB656E" w:rsidRPr="000F7B46" w:rsidRDefault="00AB656E">
      <w:pPr>
        <w:pStyle w:val="Textoindependiente"/>
        <w:spacing w:before="8"/>
        <w:rPr>
          <w:b/>
          <w:sz w:val="28"/>
          <w:lang w:val="es-CL"/>
        </w:rPr>
      </w:pPr>
    </w:p>
    <w:p w:rsidR="00AB656E" w:rsidRPr="000F7B46" w:rsidRDefault="00282CAC">
      <w:pPr>
        <w:pStyle w:val="Textoindependiente"/>
        <w:tabs>
          <w:tab w:val="left" w:pos="3681"/>
        </w:tabs>
        <w:ind w:left="444"/>
        <w:rPr>
          <w:lang w:val="es-CL"/>
        </w:rPr>
      </w:pPr>
      <w:r w:rsidRPr="000F7B46">
        <w:rPr>
          <w:color w:val="323232"/>
          <w:w w:val="110"/>
          <w:position w:val="-1"/>
          <w:lang w:val="es-CL"/>
        </w:rPr>
        <w:t>Inglés</w:t>
      </w:r>
      <w:r w:rsidRPr="000F7B46">
        <w:rPr>
          <w:color w:val="323232"/>
          <w:w w:val="110"/>
          <w:position w:val="-1"/>
          <w:lang w:val="es-CL"/>
        </w:rPr>
        <w:tab/>
      </w:r>
      <w:r w:rsidRPr="000F7B46">
        <w:rPr>
          <w:color w:val="323232"/>
          <w:w w:val="110"/>
          <w:lang w:val="es-CL"/>
        </w:rPr>
        <w:t>Conversación: Medio, Escrito: Medio, Traducción:</w:t>
      </w:r>
      <w:r w:rsidRPr="000F7B46">
        <w:rPr>
          <w:color w:val="323232"/>
          <w:spacing w:val="-5"/>
          <w:w w:val="110"/>
          <w:lang w:val="es-CL"/>
        </w:rPr>
        <w:t xml:space="preserve"> </w:t>
      </w:r>
      <w:r w:rsidRPr="000F7B46">
        <w:rPr>
          <w:color w:val="323232"/>
          <w:w w:val="110"/>
          <w:lang w:val="es-CL"/>
        </w:rPr>
        <w:t>Bajo</w:t>
      </w:r>
    </w:p>
    <w:p w:rsidR="00AB656E" w:rsidRPr="000F7B46" w:rsidRDefault="00AB656E">
      <w:pPr>
        <w:pStyle w:val="Textoindependiente"/>
        <w:rPr>
          <w:sz w:val="18"/>
          <w:lang w:val="es-CL"/>
        </w:rPr>
      </w:pPr>
    </w:p>
    <w:p w:rsidR="00AB656E" w:rsidRPr="000F7B46" w:rsidRDefault="00AB656E">
      <w:pPr>
        <w:pStyle w:val="Textoindependiente"/>
        <w:spacing w:before="10"/>
        <w:rPr>
          <w:lang w:val="es-CL"/>
        </w:rPr>
      </w:pPr>
    </w:p>
    <w:p w:rsidR="00AB656E" w:rsidRPr="000F7B46" w:rsidRDefault="00282CAC">
      <w:pPr>
        <w:pStyle w:val="Ttulo2"/>
        <w:ind w:left="425"/>
        <w:rPr>
          <w:lang w:val="es-CL"/>
        </w:rPr>
      </w:pPr>
      <w:r w:rsidRPr="000F7B46">
        <w:rPr>
          <w:color w:val="656565"/>
          <w:w w:val="120"/>
          <w:lang w:val="es-CL"/>
        </w:rPr>
        <w:t>Dominio Computacional</w:t>
      </w:r>
    </w:p>
    <w:p w:rsidR="00AB656E" w:rsidRPr="000F7B46" w:rsidRDefault="00980BF0">
      <w:pPr>
        <w:pStyle w:val="Textoindependiente"/>
        <w:spacing w:before="9"/>
        <w:rPr>
          <w:b/>
          <w:sz w:val="19"/>
          <w:lang w:val="es-CL"/>
        </w:rPr>
      </w:pPr>
      <w:r w:rsidRPr="000F7B46"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1312" behindDoc="0" locked="0" layoutInCell="1" allowOverlap="1">
                <wp:simplePos x="0" y="0"/>
                <wp:positionH relativeFrom="page">
                  <wp:posOffset>513715</wp:posOffset>
                </wp:positionH>
                <wp:positionV relativeFrom="paragraph">
                  <wp:posOffset>173990</wp:posOffset>
                </wp:positionV>
                <wp:extent cx="6668770" cy="0"/>
                <wp:effectExtent l="8890" t="7620" r="8890" b="1143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8770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CACA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9B2E2" id="Line 4" o:spid="_x0000_s1026" style="position:absolute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45pt,13.7pt" to="565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" strokecolor="#cacaca" strokeweight=".66pt">
                <w10:wrap type="topAndBottom" anchorx="page"/>
              </v:line>
            </w:pict>
          </mc:Fallback>
        </mc:AlternateContent>
      </w:r>
    </w:p>
    <w:p w:rsidR="00AB656E" w:rsidRPr="000F7B46" w:rsidRDefault="00AB656E">
      <w:pPr>
        <w:pStyle w:val="Textoindependiente"/>
        <w:spacing w:before="4"/>
        <w:rPr>
          <w:b/>
          <w:sz w:val="18"/>
          <w:lang w:val="es-CL"/>
        </w:rPr>
      </w:pPr>
    </w:p>
    <w:p w:rsidR="00AB656E" w:rsidRPr="000F7B46" w:rsidRDefault="00282CAC">
      <w:pPr>
        <w:pStyle w:val="Textoindependiente"/>
        <w:tabs>
          <w:tab w:val="left" w:pos="3681"/>
        </w:tabs>
        <w:ind w:left="425"/>
        <w:rPr>
          <w:lang w:val="es-CL"/>
        </w:rPr>
      </w:pPr>
      <w:r w:rsidRPr="000F7B46">
        <w:rPr>
          <w:color w:val="323232"/>
          <w:w w:val="110"/>
          <w:lang w:val="es-CL"/>
        </w:rPr>
        <w:t>Dominio</w:t>
      </w:r>
      <w:r w:rsidRPr="000F7B46">
        <w:rPr>
          <w:color w:val="323232"/>
          <w:spacing w:val="-2"/>
          <w:w w:val="110"/>
          <w:lang w:val="es-CL"/>
        </w:rPr>
        <w:t xml:space="preserve"> </w:t>
      </w:r>
      <w:r w:rsidRPr="000F7B46">
        <w:rPr>
          <w:color w:val="323232"/>
          <w:w w:val="110"/>
          <w:lang w:val="es-CL"/>
        </w:rPr>
        <w:t>Computacional:</w:t>
      </w:r>
      <w:r w:rsidRPr="000F7B46">
        <w:rPr>
          <w:color w:val="323232"/>
          <w:w w:val="110"/>
          <w:lang w:val="es-CL"/>
        </w:rPr>
        <w:tab/>
        <w:t>Nivel</w:t>
      </w:r>
      <w:r w:rsidRPr="000F7B46">
        <w:rPr>
          <w:color w:val="323232"/>
          <w:spacing w:val="25"/>
          <w:w w:val="110"/>
          <w:lang w:val="es-CL"/>
        </w:rPr>
        <w:t xml:space="preserve"> </w:t>
      </w:r>
      <w:r w:rsidRPr="000F7B46">
        <w:rPr>
          <w:color w:val="323232"/>
          <w:w w:val="110"/>
          <w:lang w:val="es-CL"/>
        </w:rPr>
        <w:t>profesional</w:t>
      </w:r>
    </w:p>
    <w:p w:rsidR="00AB656E" w:rsidRPr="000F7B46" w:rsidRDefault="00AB656E">
      <w:pPr>
        <w:pStyle w:val="Textoindependiente"/>
        <w:rPr>
          <w:sz w:val="16"/>
          <w:lang w:val="es-CL"/>
        </w:rPr>
      </w:pPr>
    </w:p>
    <w:p w:rsidR="00AB656E" w:rsidRPr="000F7B46" w:rsidRDefault="00282CAC">
      <w:pPr>
        <w:pStyle w:val="Ttulo2"/>
        <w:spacing w:before="126"/>
        <w:rPr>
          <w:lang w:val="es-CL"/>
        </w:rPr>
      </w:pPr>
      <w:r w:rsidRPr="000F7B46">
        <w:rPr>
          <w:color w:val="656565"/>
          <w:w w:val="120"/>
          <w:lang w:val="es-CL"/>
        </w:rPr>
        <w:t>Dominio de software o tecnologías</w:t>
      </w:r>
    </w:p>
    <w:p w:rsidR="00AB656E" w:rsidRPr="000F7B46" w:rsidRDefault="00980BF0">
      <w:pPr>
        <w:pStyle w:val="Textoindependiente"/>
        <w:spacing w:before="8"/>
        <w:rPr>
          <w:b/>
          <w:sz w:val="14"/>
          <w:lang w:val="es-CL"/>
        </w:rPr>
      </w:pPr>
      <w:r w:rsidRPr="000F7B46"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1336" behindDoc="0" locked="0" layoutInCell="1" allowOverlap="1">
                <wp:simplePos x="0" y="0"/>
                <wp:positionH relativeFrom="page">
                  <wp:posOffset>488315</wp:posOffset>
                </wp:positionH>
                <wp:positionV relativeFrom="paragraph">
                  <wp:posOffset>137160</wp:posOffset>
                </wp:positionV>
                <wp:extent cx="6669405" cy="0"/>
                <wp:effectExtent l="12065" t="7620" r="508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9405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CACA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F205D" id="Line 3" o:spid="_x0000_s1026" style="position:absolute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45pt,10.8pt" to="563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" strokecolor="#cacaca" strokeweight=".66pt">
                <w10:wrap type="topAndBottom" anchorx="page"/>
              </v:line>
            </w:pict>
          </mc:Fallback>
        </mc:AlternateContent>
      </w:r>
    </w:p>
    <w:p w:rsidR="00AB656E" w:rsidRPr="000F7B46" w:rsidRDefault="00AB656E">
      <w:pPr>
        <w:pStyle w:val="Textoindependiente"/>
        <w:rPr>
          <w:b/>
          <w:sz w:val="20"/>
          <w:lang w:val="es-CL"/>
        </w:rPr>
      </w:pPr>
    </w:p>
    <w:p w:rsidR="00AB656E" w:rsidRPr="000F7B46" w:rsidRDefault="00282CAC">
      <w:pPr>
        <w:pStyle w:val="Textoindependiente"/>
        <w:tabs>
          <w:tab w:val="left" w:pos="4037"/>
        </w:tabs>
        <w:spacing w:before="148"/>
        <w:ind w:left="428"/>
        <w:rPr>
          <w:lang w:val="es-CL"/>
        </w:rPr>
      </w:pPr>
      <w:r w:rsidRPr="000F7B46">
        <w:rPr>
          <w:color w:val="323232"/>
          <w:w w:val="110"/>
          <w:lang w:val="es-CL"/>
        </w:rPr>
        <w:t>PLATAFORMA</w:t>
      </w:r>
      <w:r w:rsidRPr="000F7B46">
        <w:rPr>
          <w:color w:val="323232"/>
          <w:spacing w:val="-2"/>
          <w:w w:val="110"/>
          <w:lang w:val="es-CL"/>
        </w:rPr>
        <w:t xml:space="preserve"> </w:t>
      </w:r>
      <w:r w:rsidRPr="000F7B46">
        <w:rPr>
          <w:color w:val="323232"/>
          <w:w w:val="110"/>
          <w:lang w:val="es-CL"/>
        </w:rPr>
        <w:t>OFFICE</w:t>
      </w:r>
      <w:r w:rsidRPr="000F7B46">
        <w:rPr>
          <w:color w:val="323232"/>
          <w:w w:val="110"/>
          <w:lang w:val="es-CL"/>
        </w:rPr>
        <w:tab/>
        <w:t>WORD-POWERPOINT-EXCEL-OUTLOOK Nivel avanzado</w:t>
      </w:r>
    </w:p>
    <w:p w:rsidR="00AB656E" w:rsidRPr="000F7B46" w:rsidRDefault="00282CAC">
      <w:pPr>
        <w:pStyle w:val="Textoindependiente"/>
        <w:spacing w:before="81" w:line="350" w:lineRule="auto"/>
        <w:ind w:left="4037" w:right="753"/>
        <w:rPr>
          <w:lang w:val="es-CL"/>
        </w:rPr>
      </w:pPr>
      <w:r w:rsidRPr="000F7B46">
        <w:rPr>
          <w:color w:val="323232"/>
          <w:w w:val="110"/>
          <w:lang w:val="es-CL"/>
        </w:rPr>
        <w:t>Presentación de proyectos, elaboración de planillas de costos, creación de base de datos, informes, cálculos.</w:t>
      </w:r>
    </w:p>
    <w:p w:rsidR="00AB656E" w:rsidRPr="000F7B46" w:rsidRDefault="00AB656E">
      <w:pPr>
        <w:pStyle w:val="Textoindependiente"/>
        <w:spacing w:before="6"/>
        <w:rPr>
          <w:sz w:val="17"/>
          <w:lang w:val="es-CL"/>
        </w:rPr>
      </w:pPr>
    </w:p>
    <w:p w:rsidR="00AB656E" w:rsidRPr="000F7B46" w:rsidRDefault="00282CAC">
      <w:pPr>
        <w:pStyle w:val="Textoindependiente"/>
        <w:tabs>
          <w:tab w:val="left" w:pos="4037"/>
        </w:tabs>
        <w:ind w:left="428"/>
        <w:rPr>
          <w:lang w:val="es-CL"/>
        </w:rPr>
      </w:pPr>
      <w:r w:rsidRPr="000F7B46">
        <w:rPr>
          <w:color w:val="323232"/>
          <w:w w:val="105"/>
          <w:lang w:val="es-CL"/>
        </w:rPr>
        <w:t>ERP</w:t>
      </w:r>
      <w:r w:rsidRPr="000F7B46">
        <w:rPr>
          <w:color w:val="323232"/>
          <w:spacing w:val="-1"/>
          <w:w w:val="105"/>
          <w:lang w:val="es-CL"/>
        </w:rPr>
        <w:t xml:space="preserve"> </w:t>
      </w:r>
      <w:r w:rsidRPr="000F7B46">
        <w:rPr>
          <w:color w:val="323232"/>
          <w:w w:val="105"/>
          <w:lang w:val="es-CL"/>
        </w:rPr>
        <w:t>LAUDUS</w:t>
      </w:r>
      <w:r w:rsidRPr="000F7B46">
        <w:rPr>
          <w:color w:val="323232"/>
          <w:w w:val="105"/>
          <w:lang w:val="es-CL"/>
        </w:rPr>
        <w:tab/>
        <w:t>Avanzado</w:t>
      </w:r>
    </w:p>
    <w:p w:rsidR="00AB656E" w:rsidRPr="000F7B46" w:rsidRDefault="00282CAC">
      <w:pPr>
        <w:pStyle w:val="Textoindependiente"/>
        <w:spacing w:before="80" w:line="352" w:lineRule="auto"/>
        <w:ind w:left="4037" w:right="753"/>
        <w:rPr>
          <w:lang w:val="es-CL"/>
        </w:rPr>
      </w:pPr>
      <w:r w:rsidRPr="000F7B46">
        <w:rPr>
          <w:color w:val="323232"/>
          <w:w w:val="110"/>
          <w:lang w:val="es-CL"/>
        </w:rPr>
        <w:t>Facturación, cotizaciones, revisión de datos clientes, creación de nuevos clientes, añadir bodega para el descuento automático al facturar.</w:t>
      </w:r>
    </w:p>
    <w:p w:rsidR="00AB656E" w:rsidRPr="000F7B46" w:rsidRDefault="00AB656E">
      <w:pPr>
        <w:pStyle w:val="Textoindependiente"/>
        <w:rPr>
          <w:sz w:val="16"/>
          <w:lang w:val="es-CL"/>
        </w:rPr>
      </w:pPr>
    </w:p>
    <w:p w:rsidR="00AB656E" w:rsidRPr="000F7B46" w:rsidRDefault="00282CAC">
      <w:pPr>
        <w:pStyle w:val="Textoindependiente"/>
        <w:tabs>
          <w:tab w:val="left" w:pos="4036"/>
        </w:tabs>
        <w:spacing w:before="95"/>
        <w:ind w:left="428"/>
        <w:rPr>
          <w:lang w:val="es-CL"/>
        </w:rPr>
      </w:pPr>
      <w:r w:rsidRPr="000F7B46">
        <w:rPr>
          <w:color w:val="323232"/>
          <w:w w:val="110"/>
          <w:lang w:val="es-CL"/>
        </w:rPr>
        <w:t>AUTOCAD</w:t>
      </w:r>
      <w:r w:rsidRPr="000F7B46">
        <w:rPr>
          <w:color w:val="323232"/>
          <w:w w:val="110"/>
          <w:lang w:val="es-CL"/>
        </w:rPr>
        <w:tab/>
        <w:t>Avanzado</w:t>
      </w:r>
    </w:p>
    <w:p w:rsidR="00AB656E" w:rsidRPr="000F7B46" w:rsidRDefault="00282CAC">
      <w:pPr>
        <w:pStyle w:val="Textoindependiente"/>
        <w:spacing w:before="80"/>
        <w:ind w:left="4037"/>
        <w:rPr>
          <w:lang w:val="es-CL"/>
        </w:rPr>
      </w:pPr>
      <w:r w:rsidRPr="000F7B46">
        <w:rPr>
          <w:color w:val="323232"/>
          <w:w w:val="110"/>
          <w:lang w:val="es-CL"/>
        </w:rPr>
        <w:t>AUTOCAD varias versiones nivel profesional en 2D.</w:t>
      </w:r>
      <w:r w:rsidR="00980BF0">
        <w:rPr>
          <w:color w:val="323232"/>
          <w:w w:val="110"/>
          <w:lang w:val="es-CL"/>
        </w:rPr>
        <w:t xml:space="preserve"> elaboración de piezas mecánicas, mallas de tiro, interpretación de planos, etc.</w:t>
      </w:r>
    </w:p>
    <w:p w:rsidR="00AB656E" w:rsidRPr="000F7B46" w:rsidRDefault="00AB656E">
      <w:pPr>
        <w:pStyle w:val="Textoindependiente"/>
        <w:rPr>
          <w:sz w:val="16"/>
          <w:lang w:val="es-CL"/>
        </w:rPr>
      </w:pPr>
    </w:p>
    <w:p w:rsidR="00AB656E" w:rsidRPr="000F7B46" w:rsidRDefault="00AB656E">
      <w:pPr>
        <w:pStyle w:val="Textoindependiente"/>
        <w:spacing w:before="11"/>
        <w:rPr>
          <w:sz w:val="12"/>
          <w:lang w:val="es-CL"/>
        </w:rPr>
      </w:pPr>
    </w:p>
    <w:p w:rsidR="00AB656E" w:rsidRPr="000F7B46" w:rsidRDefault="00282CAC">
      <w:pPr>
        <w:pStyle w:val="Textoindependiente"/>
        <w:tabs>
          <w:tab w:val="left" w:pos="4035"/>
        </w:tabs>
        <w:ind w:left="427"/>
        <w:rPr>
          <w:lang w:val="es-CL"/>
        </w:rPr>
      </w:pPr>
      <w:r w:rsidRPr="000F7B46">
        <w:rPr>
          <w:color w:val="323232"/>
          <w:w w:val="110"/>
          <w:lang w:val="es-CL"/>
        </w:rPr>
        <w:t>WINDOWS</w:t>
      </w:r>
      <w:r w:rsidRPr="000F7B46">
        <w:rPr>
          <w:color w:val="323232"/>
          <w:w w:val="110"/>
          <w:lang w:val="es-CL"/>
        </w:rPr>
        <w:tab/>
        <w:t>Avanzado</w:t>
      </w:r>
    </w:p>
    <w:p w:rsidR="00AB656E" w:rsidRPr="000F7B46" w:rsidRDefault="00282CAC">
      <w:pPr>
        <w:pStyle w:val="Textoindependiente"/>
        <w:spacing w:before="81"/>
        <w:ind w:left="4051"/>
        <w:rPr>
          <w:lang w:val="es-CL"/>
        </w:rPr>
      </w:pPr>
      <w:r w:rsidRPr="000F7B46">
        <w:rPr>
          <w:color w:val="323232"/>
          <w:w w:val="110"/>
          <w:lang w:val="es-CL"/>
        </w:rPr>
        <w:t>Manejo de diferentes versiones de Windows y sus utilerías.</w:t>
      </w:r>
    </w:p>
    <w:p w:rsidR="00AB656E" w:rsidRPr="000F7B46" w:rsidRDefault="00AB656E">
      <w:pPr>
        <w:pStyle w:val="Textoindependiente"/>
        <w:rPr>
          <w:sz w:val="16"/>
          <w:lang w:val="es-CL"/>
        </w:rPr>
      </w:pPr>
    </w:p>
    <w:p w:rsidR="00AB656E" w:rsidRPr="000F7B46" w:rsidRDefault="00AB656E">
      <w:pPr>
        <w:pStyle w:val="Textoindependiente"/>
        <w:rPr>
          <w:sz w:val="16"/>
          <w:lang w:val="es-CL"/>
        </w:rPr>
      </w:pPr>
    </w:p>
    <w:p w:rsidR="00AB656E" w:rsidRPr="000F7B46" w:rsidRDefault="00AB656E">
      <w:pPr>
        <w:pStyle w:val="Textoindependiente"/>
        <w:rPr>
          <w:sz w:val="16"/>
          <w:lang w:val="es-CL"/>
        </w:rPr>
      </w:pPr>
    </w:p>
    <w:p w:rsidR="00AB656E" w:rsidRPr="000F7B46" w:rsidRDefault="00AB656E">
      <w:pPr>
        <w:pStyle w:val="Textoindependiente"/>
        <w:spacing w:before="11"/>
        <w:rPr>
          <w:sz w:val="19"/>
          <w:lang w:val="es-CL"/>
        </w:rPr>
      </w:pPr>
    </w:p>
    <w:p w:rsidR="00AB656E" w:rsidRPr="000F7B46" w:rsidRDefault="00980BF0">
      <w:pPr>
        <w:pStyle w:val="Ttulo2"/>
        <w:ind w:left="428"/>
        <w:rPr>
          <w:lang w:val="es-CL"/>
        </w:rPr>
      </w:pPr>
      <w:r w:rsidRPr="000F7B46"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1360" behindDoc="0" locked="0" layoutInCell="1" allowOverlap="1">
                <wp:simplePos x="0" y="0"/>
                <wp:positionH relativeFrom="page">
                  <wp:posOffset>553085</wp:posOffset>
                </wp:positionH>
                <wp:positionV relativeFrom="paragraph">
                  <wp:posOffset>193675</wp:posOffset>
                </wp:positionV>
                <wp:extent cx="6670040" cy="0"/>
                <wp:effectExtent l="10160" t="11430" r="6350" b="762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0040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CACA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FD306" id="Line 2" o:spid="_x0000_s1026" style="position:absolute;z-index: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55pt,15.25pt" to="568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" strokecolor="#cacaca" strokeweight=".66pt">
                <w10:wrap type="topAndBottom" anchorx="page"/>
              </v:line>
            </w:pict>
          </mc:Fallback>
        </mc:AlternateContent>
      </w:r>
      <w:r w:rsidR="00282CAC" w:rsidRPr="000F7B46">
        <w:rPr>
          <w:color w:val="656565"/>
          <w:w w:val="115"/>
          <w:lang w:val="es-CL"/>
        </w:rPr>
        <w:t>Licencia de Conducir</w:t>
      </w:r>
    </w:p>
    <w:p w:rsidR="00AB656E" w:rsidRPr="000F7B46" w:rsidRDefault="00980BF0">
      <w:pPr>
        <w:pStyle w:val="Textoindependiente"/>
        <w:tabs>
          <w:tab w:val="left" w:pos="4035"/>
        </w:tabs>
        <w:spacing w:before="174"/>
        <w:ind w:left="428"/>
        <w:rPr>
          <w:lang w:val="es-CL"/>
        </w:rPr>
      </w:pPr>
      <w:r>
        <w:rPr>
          <w:color w:val="323232"/>
          <w:w w:val="110"/>
          <w:lang w:val="es-CL"/>
        </w:rPr>
        <w:t>Clase:</w:t>
      </w:r>
      <w:r w:rsidR="00282CAC" w:rsidRPr="000F7B46">
        <w:rPr>
          <w:color w:val="323232"/>
          <w:w w:val="110"/>
          <w:lang w:val="es-CL"/>
        </w:rPr>
        <w:tab/>
        <w:t>Clase b al</w:t>
      </w:r>
      <w:r w:rsidR="00282CAC" w:rsidRPr="000F7B46">
        <w:rPr>
          <w:color w:val="323232"/>
          <w:spacing w:val="1"/>
          <w:w w:val="110"/>
          <w:lang w:val="es-CL"/>
        </w:rPr>
        <w:t xml:space="preserve"> </w:t>
      </w:r>
      <w:r w:rsidR="00282CAC" w:rsidRPr="000F7B46">
        <w:rPr>
          <w:color w:val="323232"/>
          <w:w w:val="110"/>
          <w:lang w:val="es-CL"/>
        </w:rPr>
        <w:t>día</w:t>
      </w:r>
    </w:p>
    <w:sectPr w:rsidR="00AB656E" w:rsidRPr="000F7B46">
      <w:pgSz w:w="12240" w:h="15840"/>
      <w:pgMar w:top="68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21" w:rsidRDefault="00824721" w:rsidP="00282CAC">
      <w:r>
        <w:separator/>
      </w:r>
    </w:p>
  </w:endnote>
  <w:endnote w:type="continuationSeparator" w:id="0">
    <w:p w:rsidR="00824721" w:rsidRDefault="00824721" w:rsidP="0028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21" w:rsidRDefault="00824721" w:rsidP="00282CAC">
      <w:r>
        <w:separator/>
      </w:r>
    </w:p>
  </w:footnote>
  <w:footnote w:type="continuationSeparator" w:id="0">
    <w:p w:rsidR="00824721" w:rsidRDefault="00824721" w:rsidP="0028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6E"/>
    <w:rsid w:val="000F7B46"/>
    <w:rsid w:val="00282CAC"/>
    <w:rsid w:val="00364D51"/>
    <w:rsid w:val="00824721"/>
    <w:rsid w:val="00980BF0"/>
    <w:rsid w:val="00AB656E"/>
    <w:rsid w:val="00B2421D"/>
    <w:rsid w:val="00BA4539"/>
    <w:rsid w:val="00D860F1"/>
    <w:rsid w:val="00E36CE7"/>
    <w:rsid w:val="00EA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0EED"/>
  <w15:docId w15:val="{A6D0025F-1E6E-4C86-BDF8-928B94D0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405"/>
      <w:outlineLvl w:val="0"/>
    </w:pPr>
    <w:rPr>
      <w:b/>
      <w:bCs/>
      <w:sz w:val="30"/>
      <w:szCs w:val="30"/>
    </w:rPr>
  </w:style>
  <w:style w:type="paragraph" w:styleId="Ttulo2">
    <w:name w:val="heading 2"/>
    <w:basedOn w:val="Normal"/>
    <w:uiPriority w:val="1"/>
    <w:qFormat/>
    <w:pPr>
      <w:ind w:left="405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uiPriority w:val="1"/>
    <w:qFormat/>
    <w:pPr>
      <w:spacing w:before="1"/>
      <w:ind w:left="405"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uiPriority w:val="1"/>
    <w:qFormat/>
    <w:pPr>
      <w:spacing w:before="37"/>
      <w:ind w:left="405"/>
      <w:outlineLvl w:val="3"/>
    </w:pPr>
    <w:rPr>
      <w:b/>
      <w:bCs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5"/>
      <w:szCs w:val="15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aludo">
    <w:name w:val="Salutation"/>
    <w:basedOn w:val="Normal"/>
    <w:next w:val="Normal"/>
    <w:link w:val="SaludoCar"/>
    <w:uiPriority w:val="10"/>
    <w:qFormat/>
    <w:rsid w:val="000F7B46"/>
    <w:pPr>
      <w:widowControl/>
      <w:autoSpaceDE/>
      <w:autoSpaceDN/>
      <w:spacing w:after="120" w:line="259" w:lineRule="auto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SaludoCar">
    <w:name w:val="Saludo Car"/>
    <w:basedOn w:val="Fuentedeprrafopredeter"/>
    <w:link w:val="Saludo"/>
    <w:uiPriority w:val="10"/>
    <w:rsid w:val="000F7B46"/>
    <w:rPr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0F7B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82C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2CAC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282C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CAC"/>
    <w:rPr>
      <w:rFonts w:ascii="Arial" w:eastAsia="Arial" w:hAnsi="Arial" w:cs="Arial"/>
    </w:rPr>
  </w:style>
  <w:style w:type="paragraph" w:customStyle="1" w:styleId="Elementogrfico">
    <w:name w:val="Elemento gráfico"/>
    <w:basedOn w:val="Normal"/>
    <w:next w:val="Normal"/>
    <w:uiPriority w:val="11"/>
    <w:qFormat/>
    <w:rsid w:val="00E36CE7"/>
    <w:pPr>
      <w:widowControl/>
      <w:autoSpaceDE/>
      <w:autoSpaceDN/>
      <w:jc w:val="center"/>
    </w:pPr>
    <w:rPr>
      <w:rFonts w:asciiTheme="minorHAnsi" w:eastAsiaTheme="minorHAnsi" w:hAnsiTheme="minorHAnsi" w:cstheme="minorBidi"/>
      <w:noProof/>
      <w:position w:val="6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FC22-E903-45C9-9B28-08B9C48B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bos</dc:creator>
  <cp:lastModifiedBy>Francisco Lobos</cp:lastModifiedBy>
  <cp:revision>5</cp:revision>
  <dcterms:created xsi:type="dcterms:W3CDTF">2018-04-06T14:47:00Z</dcterms:created>
  <dcterms:modified xsi:type="dcterms:W3CDTF">2018-08-2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06T00:00:00Z</vt:filetime>
  </property>
</Properties>
</file>